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9DCB" w14:textId="247E8888" w:rsidR="00350629" w:rsidRPr="00B2194B" w:rsidRDefault="00236250" w:rsidP="00920610">
      <w:pPr>
        <w:jc w:val="right"/>
        <w:rPr>
          <w:sz w:val="20"/>
          <w:szCs w:val="20"/>
        </w:rPr>
      </w:pPr>
      <w:r w:rsidRPr="00B2194B">
        <w:rPr>
          <w:sz w:val="20"/>
          <w:szCs w:val="20"/>
        </w:rPr>
        <w:t>Informacja prasowa</w:t>
      </w:r>
      <w:r w:rsidR="00920610" w:rsidRPr="00B2194B">
        <w:rPr>
          <w:sz w:val="20"/>
          <w:szCs w:val="20"/>
        </w:rPr>
        <w:br/>
      </w:r>
      <w:r w:rsidR="00525F66">
        <w:rPr>
          <w:sz w:val="20"/>
          <w:szCs w:val="20"/>
        </w:rPr>
        <w:t>2</w:t>
      </w:r>
      <w:r w:rsidR="00EC0F2A">
        <w:rPr>
          <w:sz w:val="20"/>
          <w:szCs w:val="20"/>
        </w:rPr>
        <w:t>1</w:t>
      </w:r>
      <w:r w:rsidR="00525F66">
        <w:rPr>
          <w:sz w:val="20"/>
          <w:szCs w:val="20"/>
        </w:rPr>
        <w:t xml:space="preserve"> marca</w:t>
      </w:r>
      <w:r w:rsidR="00B2194B" w:rsidRPr="00B2194B">
        <w:rPr>
          <w:sz w:val="20"/>
          <w:szCs w:val="20"/>
        </w:rPr>
        <w:t xml:space="preserve"> 202</w:t>
      </w:r>
      <w:r w:rsidR="0079075B">
        <w:rPr>
          <w:sz w:val="20"/>
          <w:szCs w:val="20"/>
        </w:rPr>
        <w:t>1</w:t>
      </w:r>
      <w:r w:rsidR="00B2194B" w:rsidRPr="00B2194B">
        <w:rPr>
          <w:sz w:val="20"/>
          <w:szCs w:val="20"/>
        </w:rPr>
        <w:t xml:space="preserve"> r.</w:t>
      </w:r>
    </w:p>
    <w:p w14:paraId="4D841D74" w14:textId="3AFABF87" w:rsidR="00236250" w:rsidRPr="002504BA" w:rsidRDefault="00525F66" w:rsidP="00363A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szyły zapisy na 1MILĘ 2022!</w:t>
      </w:r>
    </w:p>
    <w:p w14:paraId="600CF9CF" w14:textId="2ED787AB" w:rsidR="007B4C10" w:rsidRPr="00477CC1" w:rsidRDefault="00525F66" w:rsidP="007B4C10">
      <w:pPr>
        <w:jc w:val="both"/>
        <w:rPr>
          <w:b/>
        </w:rPr>
      </w:pPr>
      <w:r>
        <w:rPr>
          <w:b/>
          <w:bCs/>
        </w:rPr>
        <w:t xml:space="preserve">Dwa miasta, cztery konkurencje </w:t>
      </w:r>
      <w:r w:rsidR="00ED224A">
        <w:rPr>
          <w:b/>
          <w:bCs/>
        </w:rPr>
        <w:t xml:space="preserve">biegowe </w:t>
      </w:r>
      <w:r>
        <w:rPr>
          <w:b/>
          <w:bCs/>
        </w:rPr>
        <w:t xml:space="preserve">i dobroczynność w </w:t>
      </w:r>
      <w:r w:rsidR="00655F0E">
        <w:rPr>
          <w:b/>
          <w:bCs/>
        </w:rPr>
        <w:t>podwójnym</w:t>
      </w:r>
      <w:r>
        <w:rPr>
          <w:b/>
          <w:bCs/>
        </w:rPr>
        <w:t xml:space="preserve"> wymiar</w:t>
      </w:r>
      <w:r w:rsidR="00655F0E">
        <w:rPr>
          <w:b/>
          <w:bCs/>
        </w:rPr>
        <w:t>ze</w:t>
      </w:r>
      <w:r w:rsidR="00ED224A">
        <w:rPr>
          <w:b/>
          <w:bCs/>
        </w:rPr>
        <w:t>!</w:t>
      </w:r>
      <w:r>
        <w:rPr>
          <w:b/>
          <w:bCs/>
        </w:rPr>
        <w:t xml:space="preserve"> Tak zapowiadają się tegoroczn</w:t>
      </w:r>
      <w:r w:rsidR="00ED224A">
        <w:rPr>
          <w:b/>
          <w:bCs/>
        </w:rPr>
        <w:t xml:space="preserve">e edycje </w:t>
      </w:r>
      <w:r w:rsidR="00D75068">
        <w:rPr>
          <w:b/>
          <w:bCs/>
        </w:rPr>
        <w:t>1MIL</w:t>
      </w:r>
      <w:r w:rsidR="00ED224A">
        <w:rPr>
          <w:b/>
          <w:bCs/>
        </w:rPr>
        <w:t xml:space="preserve">I, największej </w:t>
      </w:r>
      <w:r w:rsidR="003D3F8C">
        <w:rPr>
          <w:b/>
          <w:bCs/>
        </w:rPr>
        <w:t>stadionowej</w:t>
      </w:r>
      <w:r w:rsidR="00ED224A">
        <w:rPr>
          <w:b/>
          <w:bCs/>
        </w:rPr>
        <w:t xml:space="preserve"> </w:t>
      </w:r>
      <w:r w:rsidR="00B820D3">
        <w:rPr>
          <w:b/>
          <w:bCs/>
        </w:rPr>
        <w:t xml:space="preserve">imprezy biegowej </w:t>
      </w:r>
      <w:r w:rsidR="00ED224A">
        <w:rPr>
          <w:b/>
          <w:bCs/>
        </w:rPr>
        <w:t xml:space="preserve">dla amatorów. </w:t>
      </w:r>
      <w:r w:rsidR="00655F0E">
        <w:rPr>
          <w:b/>
          <w:bCs/>
        </w:rPr>
        <w:t xml:space="preserve">Już </w:t>
      </w:r>
      <w:r w:rsidR="00C8692F">
        <w:rPr>
          <w:b/>
          <w:bCs/>
        </w:rPr>
        <w:t xml:space="preserve">5 </w:t>
      </w:r>
      <w:r w:rsidR="00655F0E">
        <w:rPr>
          <w:b/>
          <w:bCs/>
        </w:rPr>
        <w:t>czerwc</w:t>
      </w:r>
      <w:r w:rsidR="00C8692F">
        <w:rPr>
          <w:b/>
          <w:bCs/>
        </w:rPr>
        <w:t>a</w:t>
      </w:r>
      <w:r w:rsidR="00655F0E">
        <w:rPr>
          <w:b/>
          <w:bCs/>
        </w:rPr>
        <w:t xml:space="preserve"> w Warszawie i </w:t>
      </w:r>
      <w:r w:rsidR="00C8692F">
        <w:rPr>
          <w:b/>
          <w:bCs/>
        </w:rPr>
        <w:t>25</w:t>
      </w:r>
      <w:r w:rsidR="00655F0E">
        <w:rPr>
          <w:b/>
          <w:bCs/>
        </w:rPr>
        <w:t xml:space="preserve"> wrześni</w:t>
      </w:r>
      <w:r w:rsidR="00C8692F">
        <w:rPr>
          <w:b/>
          <w:bCs/>
        </w:rPr>
        <w:t>a</w:t>
      </w:r>
      <w:r w:rsidR="00655F0E">
        <w:rPr>
          <w:b/>
          <w:bCs/>
        </w:rPr>
        <w:t xml:space="preserve"> w Poznaniu każdy będzie mógł </w:t>
      </w:r>
      <w:r w:rsidR="00C8692F">
        <w:rPr>
          <w:b/>
          <w:bCs/>
        </w:rPr>
        <w:t>sprawdzić</w:t>
      </w:r>
      <w:r w:rsidR="00655F0E">
        <w:rPr>
          <w:b/>
          <w:bCs/>
        </w:rPr>
        <w:t xml:space="preserve"> się na bieżni! </w:t>
      </w:r>
      <w:r w:rsidR="00C8692F">
        <w:rPr>
          <w:b/>
          <w:bCs/>
        </w:rPr>
        <w:t xml:space="preserve">Każdy też będzie mógł pomóc. </w:t>
      </w:r>
      <w:r w:rsidR="00655F0E">
        <w:rPr>
          <w:b/>
        </w:rPr>
        <w:t>U</w:t>
      </w:r>
      <w:r w:rsidR="00B820D3">
        <w:rPr>
          <w:b/>
        </w:rPr>
        <w:t>czestni</w:t>
      </w:r>
      <w:r w:rsidR="00C8692F">
        <w:rPr>
          <w:b/>
        </w:rPr>
        <w:t>cy</w:t>
      </w:r>
      <w:r w:rsidR="00B820D3">
        <w:rPr>
          <w:b/>
        </w:rPr>
        <w:t xml:space="preserve"> </w:t>
      </w:r>
      <w:r w:rsidR="009D0FAE">
        <w:rPr>
          <w:b/>
        </w:rPr>
        <w:t>1MILI</w:t>
      </w:r>
      <w:r w:rsidR="002973B9">
        <w:rPr>
          <w:b/>
        </w:rPr>
        <w:t>,</w:t>
      </w:r>
      <w:r w:rsidR="009D0FAE">
        <w:rPr>
          <w:b/>
        </w:rPr>
        <w:t xml:space="preserve"> wzorem ubiegłego roku</w:t>
      </w:r>
      <w:r w:rsidR="002973B9">
        <w:rPr>
          <w:b/>
        </w:rPr>
        <w:t>,</w:t>
      </w:r>
      <w:r w:rsidR="009D0FAE">
        <w:rPr>
          <w:b/>
        </w:rPr>
        <w:t xml:space="preserve"> wesprą </w:t>
      </w:r>
      <w:r w:rsidR="00B820D3">
        <w:rPr>
          <w:b/>
        </w:rPr>
        <w:t>P</w:t>
      </w:r>
      <w:r w:rsidR="005B6485">
        <w:rPr>
          <w:b/>
        </w:rPr>
        <w:t xml:space="preserve">rogram </w:t>
      </w:r>
      <w:r w:rsidR="009D0FAE">
        <w:rPr>
          <w:b/>
        </w:rPr>
        <w:t xml:space="preserve">Stypendialny </w:t>
      </w:r>
      <w:r w:rsidR="00223C89">
        <w:rPr>
          <w:b/>
        </w:rPr>
        <w:t>„</w:t>
      </w:r>
      <w:r w:rsidR="00A4384F">
        <w:rPr>
          <w:b/>
        </w:rPr>
        <w:t>Wybiegaj w Przyszłość</w:t>
      </w:r>
      <w:r w:rsidR="00223C89">
        <w:rPr>
          <w:b/>
        </w:rPr>
        <w:t>”</w:t>
      </w:r>
      <w:r w:rsidR="00A753A2">
        <w:rPr>
          <w:b/>
        </w:rPr>
        <w:t xml:space="preserve">, </w:t>
      </w:r>
      <w:r w:rsidR="00B820D3">
        <w:rPr>
          <w:b/>
        </w:rPr>
        <w:t xml:space="preserve">pomagający </w:t>
      </w:r>
      <w:r w:rsidR="005B6485">
        <w:rPr>
          <w:b/>
        </w:rPr>
        <w:t>młody</w:t>
      </w:r>
      <w:r w:rsidR="00B820D3">
        <w:rPr>
          <w:b/>
        </w:rPr>
        <w:t xml:space="preserve">m </w:t>
      </w:r>
      <w:r w:rsidR="00D204C0">
        <w:rPr>
          <w:b/>
        </w:rPr>
        <w:t>sportowc</w:t>
      </w:r>
      <w:r w:rsidR="00B820D3">
        <w:rPr>
          <w:b/>
        </w:rPr>
        <w:t>om</w:t>
      </w:r>
      <w:r w:rsidR="00A753A2">
        <w:rPr>
          <w:b/>
        </w:rPr>
        <w:t>. D</w:t>
      </w:r>
      <w:r w:rsidR="00B820D3">
        <w:rPr>
          <w:b/>
        </w:rPr>
        <w:t>odatkowo 1 zł z każde</w:t>
      </w:r>
      <w:r w:rsidR="00A753A2">
        <w:rPr>
          <w:b/>
        </w:rPr>
        <w:t xml:space="preserve">j opłaty </w:t>
      </w:r>
      <w:r w:rsidR="00B820D3">
        <w:rPr>
          <w:b/>
        </w:rPr>
        <w:t>startowe</w:t>
      </w:r>
      <w:r w:rsidR="00A753A2">
        <w:rPr>
          <w:b/>
        </w:rPr>
        <w:t xml:space="preserve">j </w:t>
      </w:r>
      <w:r w:rsidR="00FF3A9D">
        <w:rPr>
          <w:b/>
        </w:rPr>
        <w:t>zostanie</w:t>
      </w:r>
      <w:r w:rsidR="00B820D3">
        <w:rPr>
          <w:b/>
        </w:rPr>
        <w:t xml:space="preserve"> przekazana </w:t>
      </w:r>
      <w:r w:rsidR="00C8692F">
        <w:rPr>
          <w:b/>
        </w:rPr>
        <w:t xml:space="preserve">przez organizatorów </w:t>
      </w:r>
      <w:r w:rsidR="00F24063">
        <w:rPr>
          <w:b/>
        </w:rPr>
        <w:t xml:space="preserve">na konto PAH, </w:t>
      </w:r>
      <w:r w:rsidR="00B820D3">
        <w:rPr>
          <w:b/>
        </w:rPr>
        <w:t xml:space="preserve">na wsparcie obywateli Ukrainy. </w:t>
      </w:r>
      <w:r w:rsidR="00ED224A">
        <w:rPr>
          <w:b/>
          <w:bCs/>
        </w:rPr>
        <w:t>Z</w:t>
      </w:r>
      <w:r w:rsidR="00D75068">
        <w:rPr>
          <w:b/>
          <w:bCs/>
        </w:rPr>
        <w:t>apisy</w:t>
      </w:r>
      <w:r w:rsidR="00ED224A">
        <w:rPr>
          <w:b/>
          <w:bCs/>
        </w:rPr>
        <w:t xml:space="preserve"> właśnie ruszyły</w:t>
      </w:r>
      <w:r w:rsidR="00D75068">
        <w:rPr>
          <w:b/>
          <w:bCs/>
        </w:rPr>
        <w:t>!</w:t>
      </w:r>
    </w:p>
    <w:p w14:paraId="6FE180BC" w14:textId="4C0FC7C1" w:rsidR="00571886" w:rsidRPr="00655F0E" w:rsidRDefault="00645361" w:rsidP="00571886">
      <w:pPr>
        <w:jc w:val="both"/>
      </w:pPr>
      <w:r>
        <w:t>„</w:t>
      </w:r>
      <w:r w:rsidR="00ED224A">
        <w:t>1MILA – mityng lekki i atletyczny</w:t>
      </w:r>
      <w:r>
        <w:t>”</w:t>
      </w:r>
      <w:r w:rsidR="00525F66" w:rsidRPr="00525F66">
        <w:t xml:space="preserve"> to</w:t>
      </w:r>
      <w:r w:rsidR="00BD0EB1">
        <w:t xml:space="preserve"> jedyn</w:t>
      </w:r>
      <w:r>
        <w:t xml:space="preserve">e takie zawody </w:t>
      </w:r>
      <w:r w:rsidR="00525F66" w:rsidRPr="00525F66">
        <w:t>dla amatorów, na któr</w:t>
      </w:r>
      <w:r>
        <w:t>ych</w:t>
      </w:r>
      <w:r w:rsidR="00525F66" w:rsidRPr="00525F66">
        <w:t xml:space="preserve"> każdy</w:t>
      </w:r>
      <w:r>
        <w:t xml:space="preserve">, </w:t>
      </w:r>
      <w:r w:rsidRPr="00655F0E">
        <w:t>niezależnie od wieku czy biegowego doświadczenia,</w:t>
      </w:r>
      <w:r w:rsidR="00525F66" w:rsidRPr="00655F0E">
        <w:t xml:space="preserve"> może </w:t>
      </w:r>
      <w:r w:rsidRPr="00655F0E">
        <w:t xml:space="preserve">sprawdzić się na bieżni i </w:t>
      </w:r>
      <w:r w:rsidR="00525F66" w:rsidRPr="00655F0E">
        <w:t>poczuć jak na prawdziwym mityngu lekkoatletycznym</w:t>
      </w:r>
      <w:r w:rsidRPr="00655F0E">
        <w:t>!</w:t>
      </w:r>
      <w:r w:rsidR="00525F66" w:rsidRPr="00655F0E">
        <w:t xml:space="preserve"> </w:t>
      </w:r>
      <w:r w:rsidR="00002B36" w:rsidRPr="00655F0E">
        <w:t>Przed nami dwie</w:t>
      </w:r>
      <w:r w:rsidR="007B4C10" w:rsidRPr="00655F0E">
        <w:t xml:space="preserve"> odsłony</w:t>
      </w:r>
      <w:r w:rsidR="007B4C10" w:rsidRPr="00655F0E">
        <w:rPr>
          <w:b/>
          <w:bCs/>
        </w:rPr>
        <w:t xml:space="preserve">: </w:t>
      </w:r>
      <w:r w:rsidR="003D3F8C" w:rsidRPr="00655F0E">
        <w:rPr>
          <w:b/>
          <w:bCs/>
        </w:rPr>
        <w:t xml:space="preserve">1MILA Warszawa </w:t>
      </w:r>
      <w:r w:rsidR="003D3F8C" w:rsidRPr="00C8692F">
        <w:t xml:space="preserve">- </w:t>
      </w:r>
      <w:r w:rsidR="00ED224A" w:rsidRPr="00C8692F">
        <w:t>5</w:t>
      </w:r>
      <w:r w:rsidR="00002B36" w:rsidRPr="00C8692F">
        <w:t xml:space="preserve"> </w:t>
      </w:r>
      <w:r w:rsidR="00ED224A" w:rsidRPr="00C8692F">
        <w:t>czerwca</w:t>
      </w:r>
      <w:r w:rsidR="00BD0EB1" w:rsidRPr="00655F0E">
        <w:t xml:space="preserve"> </w:t>
      </w:r>
      <w:r w:rsidR="007B4C10" w:rsidRPr="00655F0E">
        <w:t>na</w:t>
      </w:r>
      <w:r w:rsidR="00002B36" w:rsidRPr="00655F0E">
        <w:t xml:space="preserve"> stadionie</w:t>
      </w:r>
      <w:r w:rsidR="007B4C10" w:rsidRPr="00655F0E">
        <w:t xml:space="preserve"> AWF Warszawa</w:t>
      </w:r>
      <w:r w:rsidR="00BD0EB1" w:rsidRPr="00655F0E">
        <w:t xml:space="preserve"> i </w:t>
      </w:r>
      <w:r w:rsidR="003D3F8C" w:rsidRPr="00655F0E">
        <w:rPr>
          <w:b/>
          <w:bCs/>
        </w:rPr>
        <w:t xml:space="preserve">1MILA Poznań </w:t>
      </w:r>
      <w:r w:rsidR="003D3F8C" w:rsidRPr="00C8692F">
        <w:t xml:space="preserve">- </w:t>
      </w:r>
      <w:r w:rsidR="007B4C10" w:rsidRPr="00C8692F">
        <w:t>2</w:t>
      </w:r>
      <w:r w:rsidR="003D3F8C" w:rsidRPr="00C8692F">
        <w:t>5</w:t>
      </w:r>
      <w:r w:rsidR="007B4C10" w:rsidRPr="00C8692F">
        <w:t xml:space="preserve"> września na</w:t>
      </w:r>
      <w:r w:rsidR="007B4C10" w:rsidRPr="00655F0E">
        <w:t xml:space="preserve"> stadionie </w:t>
      </w:r>
      <w:proofErr w:type="spellStart"/>
      <w:r w:rsidR="007B4C10" w:rsidRPr="00655F0E">
        <w:t>POSiR</w:t>
      </w:r>
      <w:proofErr w:type="spellEnd"/>
      <w:r w:rsidR="007B4C10" w:rsidRPr="00655F0E">
        <w:t xml:space="preserve"> Golęcin w Poznaniu. Poza biegiem głównym</w:t>
      </w:r>
      <w:r w:rsidR="00D204C0" w:rsidRPr="00655F0E">
        <w:t xml:space="preserve"> na </w:t>
      </w:r>
      <w:r w:rsidR="00D204C0" w:rsidRPr="00655F0E">
        <w:rPr>
          <w:b/>
          <w:bCs/>
        </w:rPr>
        <w:t>1 milę (1609,34m)</w:t>
      </w:r>
      <w:r w:rsidR="003D3F8C" w:rsidRPr="00655F0E">
        <w:t xml:space="preserve"> w randze Amatorskich Mistrzostw Polski/Poznania</w:t>
      </w:r>
      <w:r w:rsidR="007B4C10" w:rsidRPr="00655F0E">
        <w:t>, rywalizować będzie można również</w:t>
      </w:r>
      <w:r w:rsidR="00D75068" w:rsidRPr="00655F0E">
        <w:t xml:space="preserve"> </w:t>
      </w:r>
      <w:r w:rsidR="00CA0B1F" w:rsidRPr="00655F0E">
        <w:t>drużynowo</w:t>
      </w:r>
      <w:r w:rsidR="007B4C10" w:rsidRPr="00655F0E">
        <w:t xml:space="preserve"> w </w:t>
      </w:r>
      <w:r w:rsidR="007B4C10" w:rsidRPr="00655F0E">
        <w:rPr>
          <w:b/>
          <w:bCs/>
        </w:rPr>
        <w:t>Sztafetach 4x400m</w:t>
      </w:r>
      <w:r w:rsidR="00D204C0" w:rsidRPr="00655F0E">
        <w:t xml:space="preserve"> oraz w</w:t>
      </w:r>
      <w:r w:rsidR="00CA0B1F" w:rsidRPr="00655F0E">
        <w:t xml:space="preserve"> </w:t>
      </w:r>
      <w:r w:rsidR="00D204C0" w:rsidRPr="00655F0E">
        <w:rPr>
          <w:b/>
          <w:bCs/>
        </w:rPr>
        <w:t>Lekkiej Piątce</w:t>
      </w:r>
      <w:r w:rsidR="001C29C4" w:rsidRPr="00655F0E">
        <w:t xml:space="preserve"> - </w:t>
      </w:r>
      <w:r w:rsidR="00D204C0" w:rsidRPr="00655F0E">
        <w:t>biegu na 5km,</w:t>
      </w:r>
      <w:r w:rsidR="001C29C4" w:rsidRPr="00655F0E">
        <w:t xml:space="preserve"> którego </w:t>
      </w:r>
      <w:r w:rsidR="002C76D1" w:rsidRPr="00655F0E">
        <w:t xml:space="preserve">wyjątkowo szybka </w:t>
      </w:r>
      <w:r w:rsidR="001C29C4" w:rsidRPr="00655F0E">
        <w:t xml:space="preserve">trasa </w:t>
      </w:r>
      <w:r w:rsidR="002C76D1" w:rsidRPr="00655F0E">
        <w:t>wiedzie</w:t>
      </w:r>
      <w:r w:rsidR="003D3F8C" w:rsidRPr="00655F0E">
        <w:t xml:space="preserve"> </w:t>
      </w:r>
      <w:r w:rsidR="00D204C0" w:rsidRPr="00655F0E">
        <w:t xml:space="preserve">częściowo na stadionie, a częściowo </w:t>
      </w:r>
      <w:r w:rsidR="00CA0B1F" w:rsidRPr="00655F0E">
        <w:t>po asfalcie</w:t>
      </w:r>
      <w:r w:rsidR="00D204C0" w:rsidRPr="00655F0E">
        <w:t xml:space="preserve">. </w:t>
      </w:r>
      <w:r w:rsidR="00CA0B1F" w:rsidRPr="00655F0E">
        <w:t>Z kolei n</w:t>
      </w:r>
      <w:r w:rsidR="007B4C10" w:rsidRPr="00655F0E">
        <w:t xml:space="preserve">ajmłodsi biegacze </w:t>
      </w:r>
      <w:r w:rsidR="00D204C0" w:rsidRPr="00655F0E">
        <w:t xml:space="preserve">będą mogli wystartować </w:t>
      </w:r>
      <w:r w:rsidR="007B4C10" w:rsidRPr="00655F0E">
        <w:rPr>
          <w:b/>
          <w:bCs/>
        </w:rPr>
        <w:t>w bezpłatnych Biegach Dzieci</w:t>
      </w:r>
      <w:r w:rsidR="007B4C10" w:rsidRPr="00655F0E">
        <w:t xml:space="preserve"> (100m, 400m i 800m)</w:t>
      </w:r>
      <w:r w:rsidR="003D3F8C" w:rsidRPr="00655F0E">
        <w:t>.</w:t>
      </w:r>
    </w:p>
    <w:p w14:paraId="268A97C6" w14:textId="1ABA5000" w:rsidR="00660014" w:rsidRPr="00660014" w:rsidRDefault="00660014" w:rsidP="00571886">
      <w:pPr>
        <w:jc w:val="both"/>
        <w:rPr>
          <w:b/>
          <w:bCs/>
        </w:rPr>
      </w:pPr>
      <w:r w:rsidRPr="00660014">
        <w:rPr>
          <w:b/>
          <w:bCs/>
        </w:rPr>
        <w:t>Lekko i atletycznie</w:t>
      </w:r>
    </w:p>
    <w:p w14:paraId="7FCBBFB5" w14:textId="0E8FF787" w:rsidR="00571886" w:rsidRPr="00655F0E" w:rsidRDefault="00606371" w:rsidP="00571886">
      <w:pPr>
        <w:jc w:val="both"/>
      </w:pPr>
      <w:r>
        <w:t xml:space="preserve">- </w:t>
      </w:r>
      <w:r w:rsidR="00571886" w:rsidRPr="00655F0E">
        <w:t>Hasło „mityng lekki i atletyczny” doskonale oddaje klimat tej imprezy</w:t>
      </w:r>
      <w:r w:rsidR="002C76D1" w:rsidRPr="00655F0E">
        <w:t>!</w:t>
      </w:r>
      <w:r w:rsidR="00571886" w:rsidRPr="00655F0E">
        <w:t xml:space="preserve"> Jest „lekko”</w:t>
      </w:r>
      <w:r w:rsidR="00FF3A9D" w:rsidRPr="00655F0E">
        <w:t xml:space="preserve">, </w:t>
      </w:r>
      <w:r w:rsidR="00571886" w:rsidRPr="00655F0E">
        <w:t>piknikowo</w:t>
      </w:r>
      <w:r w:rsidR="00FF3A9D" w:rsidRPr="00655F0E">
        <w:t xml:space="preserve"> </w:t>
      </w:r>
      <w:r w:rsidR="00F24063" w:rsidRPr="00655F0E">
        <w:br/>
      </w:r>
      <w:r w:rsidR="00FF3A9D" w:rsidRPr="00655F0E">
        <w:t>i</w:t>
      </w:r>
      <w:r w:rsidR="00571886" w:rsidRPr="00655F0E">
        <w:t xml:space="preserve"> rodzinnie</w:t>
      </w:r>
      <w:r w:rsidRPr="00655F0E">
        <w:t>. A</w:t>
      </w:r>
      <w:r w:rsidR="00571886" w:rsidRPr="00655F0E">
        <w:t>le jest też mocna sportowa rywalizacja, profesjonalna oprawa</w:t>
      </w:r>
      <w:r w:rsidR="00B70ADF" w:rsidRPr="00655F0E">
        <w:t>, komentarz na żywo</w:t>
      </w:r>
      <w:r w:rsidR="00571886" w:rsidRPr="00655F0E">
        <w:t xml:space="preserve"> </w:t>
      </w:r>
      <w:r w:rsidR="00F24063" w:rsidRPr="00655F0E">
        <w:br/>
      </w:r>
      <w:r w:rsidR="00571886" w:rsidRPr="00655F0E">
        <w:t>i stadionowe emocje</w:t>
      </w:r>
      <w:r w:rsidRPr="00655F0E">
        <w:t xml:space="preserve">. </w:t>
      </w:r>
      <w:r w:rsidR="00571886" w:rsidRPr="00655F0E">
        <w:t xml:space="preserve">Nie ma </w:t>
      </w:r>
      <w:r w:rsidR="002C76D1" w:rsidRPr="00655F0E">
        <w:t>zawodów</w:t>
      </w:r>
      <w:r w:rsidR="00571886" w:rsidRPr="00655F0E">
        <w:t xml:space="preserve"> dla amatorów, któr</w:t>
      </w:r>
      <w:r w:rsidR="002C76D1" w:rsidRPr="00655F0E">
        <w:t>e</w:t>
      </w:r>
      <w:r w:rsidR="00571886" w:rsidRPr="00655F0E">
        <w:t xml:space="preserve"> lepiej oddaj</w:t>
      </w:r>
      <w:r w:rsidR="002C76D1" w:rsidRPr="00655F0E">
        <w:t>ą</w:t>
      </w:r>
      <w:r w:rsidR="00571886" w:rsidRPr="00655F0E">
        <w:t xml:space="preserve"> magię biegania na stadionie! – mówią zgodnie ambasadorzy 1MILI, wybitni lekkoatleci, Joanna Jóźwik i Marcin Lewandowski.</w:t>
      </w:r>
    </w:p>
    <w:p w14:paraId="19883425" w14:textId="7F9B5EDA" w:rsidR="00571886" w:rsidRPr="00FF3A9D" w:rsidRDefault="00571886" w:rsidP="00571886">
      <w:pPr>
        <w:jc w:val="both"/>
      </w:pPr>
      <w:r>
        <w:t xml:space="preserve">1MILA to </w:t>
      </w:r>
      <w:r w:rsidRPr="00FF3A9D">
        <w:t>wydarzenie całodzienne. Poza konkurencjami biegowymi, dla biegaczy i kibiców przygotowane</w:t>
      </w:r>
      <w:r w:rsidR="00B70ADF" w:rsidRPr="00FF3A9D">
        <w:t xml:space="preserve"> </w:t>
      </w:r>
      <w:r w:rsidR="00FF3A9D" w:rsidRPr="00FF3A9D">
        <w:t>są</w:t>
      </w:r>
      <w:r w:rsidRPr="00FF3A9D">
        <w:t xml:space="preserve"> liczne atrakcje </w:t>
      </w:r>
      <w:r w:rsidR="00B70ADF" w:rsidRPr="00FF3A9D">
        <w:t>w</w:t>
      </w:r>
      <w:r w:rsidRPr="00FF3A9D">
        <w:t xml:space="preserve"> strefa expo</w:t>
      </w:r>
      <w:r w:rsidR="00B70ADF" w:rsidRPr="00FF3A9D">
        <w:t xml:space="preserve">, m.in. spotkania z gwiazdami i ekspertami z różnych dziedzin sportu, konkursy, </w:t>
      </w:r>
      <w:r w:rsidR="00FF3A9D" w:rsidRPr="00FF3A9D">
        <w:t xml:space="preserve">strefa relaksu z </w:t>
      </w:r>
      <w:r w:rsidR="00F24063" w:rsidRPr="00FF3A9D">
        <w:t>leżakami</w:t>
      </w:r>
      <w:r w:rsidR="00FF3A9D" w:rsidRPr="00FF3A9D">
        <w:t xml:space="preserve"> i </w:t>
      </w:r>
      <w:proofErr w:type="spellStart"/>
      <w:r w:rsidRPr="00FF3A9D">
        <w:t>foodtruck</w:t>
      </w:r>
      <w:r w:rsidR="00FF3A9D" w:rsidRPr="00FF3A9D">
        <w:t>ami</w:t>
      </w:r>
      <w:proofErr w:type="spellEnd"/>
      <w:r w:rsidR="00FF3A9D" w:rsidRPr="00FF3A9D">
        <w:t xml:space="preserve"> oraz</w:t>
      </w:r>
      <w:r w:rsidRPr="00FF3A9D">
        <w:t xml:space="preserve"> sportowe miasteczko </w:t>
      </w:r>
      <w:r w:rsidR="00FF3A9D" w:rsidRPr="00FF3A9D">
        <w:t xml:space="preserve">zabaw </w:t>
      </w:r>
      <w:r w:rsidRPr="00FF3A9D">
        <w:t>dla dzieci.</w:t>
      </w:r>
    </w:p>
    <w:p w14:paraId="6CD85ADB" w14:textId="5AFB467D" w:rsidR="007B4C10" w:rsidRPr="00B70ADF" w:rsidRDefault="00A85C07" w:rsidP="007B4C10">
      <w:pPr>
        <w:jc w:val="both"/>
        <w:rPr>
          <w:b/>
          <w:bCs/>
        </w:rPr>
      </w:pPr>
      <w:r w:rsidRPr="00B70ADF">
        <w:rPr>
          <w:b/>
          <w:bCs/>
        </w:rPr>
        <w:t>Strefa pomocy</w:t>
      </w:r>
    </w:p>
    <w:p w14:paraId="628C975F" w14:textId="1F37F366" w:rsidR="00C8692F" w:rsidRDefault="003D3F8C" w:rsidP="003D3F8C">
      <w:pPr>
        <w:jc w:val="both"/>
      </w:pPr>
      <w:r w:rsidRPr="005735D6">
        <w:rPr>
          <w:i/>
          <w:iCs/>
        </w:rPr>
        <w:t xml:space="preserve">– </w:t>
      </w:r>
      <w:r w:rsidR="00C8692F" w:rsidRPr="005735D6">
        <w:rPr>
          <w:i/>
          <w:iCs/>
        </w:rPr>
        <w:t>To miał być sezon wychodzenia na prostą po okresie pandemii, ale r</w:t>
      </w:r>
      <w:r w:rsidR="00FF3A9D" w:rsidRPr="005735D6">
        <w:rPr>
          <w:i/>
          <w:iCs/>
        </w:rPr>
        <w:t xml:space="preserve">zeczywistość </w:t>
      </w:r>
      <w:r w:rsidRPr="005735D6">
        <w:rPr>
          <w:i/>
          <w:iCs/>
        </w:rPr>
        <w:t>stawia przed nami</w:t>
      </w:r>
      <w:r w:rsidR="00C8692F" w:rsidRPr="005735D6">
        <w:rPr>
          <w:i/>
          <w:iCs/>
        </w:rPr>
        <w:t xml:space="preserve"> </w:t>
      </w:r>
      <w:r w:rsidR="00FF3A9D" w:rsidRPr="005735D6">
        <w:rPr>
          <w:i/>
          <w:iCs/>
        </w:rPr>
        <w:t xml:space="preserve">kolejne </w:t>
      </w:r>
      <w:r w:rsidRPr="005735D6">
        <w:rPr>
          <w:i/>
          <w:iCs/>
        </w:rPr>
        <w:t xml:space="preserve">wyzwania. </w:t>
      </w:r>
      <w:r w:rsidR="00F24063" w:rsidRPr="005735D6">
        <w:rPr>
          <w:i/>
          <w:iCs/>
        </w:rPr>
        <w:t xml:space="preserve">W niepewności, z którą zmagamy się wszyscy, jedno jest dla nas </w:t>
      </w:r>
      <w:r w:rsidR="00E12DE2" w:rsidRPr="005735D6">
        <w:rPr>
          <w:i/>
          <w:iCs/>
        </w:rPr>
        <w:t>jasne</w:t>
      </w:r>
      <w:r w:rsidR="00F24063" w:rsidRPr="005735D6">
        <w:rPr>
          <w:i/>
          <w:iCs/>
        </w:rPr>
        <w:t>: my,</w:t>
      </w:r>
      <w:r w:rsidR="00A85C07" w:rsidRPr="005735D6">
        <w:rPr>
          <w:i/>
          <w:iCs/>
        </w:rPr>
        <w:t xml:space="preserve"> </w:t>
      </w:r>
      <w:r w:rsidR="00E12DE2" w:rsidRPr="005735D6">
        <w:rPr>
          <w:i/>
          <w:iCs/>
        </w:rPr>
        <w:t>b</w:t>
      </w:r>
      <w:r w:rsidR="00A85C07" w:rsidRPr="005735D6">
        <w:rPr>
          <w:i/>
          <w:iCs/>
        </w:rPr>
        <w:t xml:space="preserve">iegacze, mamy </w:t>
      </w:r>
      <w:r w:rsidR="00660014" w:rsidRPr="005735D6">
        <w:rPr>
          <w:i/>
          <w:iCs/>
        </w:rPr>
        <w:t xml:space="preserve">ogromną </w:t>
      </w:r>
      <w:r w:rsidR="00A85C07" w:rsidRPr="005735D6">
        <w:rPr>
          <w:i/>
          <w:iCs/>
        </w:rPr>
        <w:t>siłę</w:t>
      </w:r>
      <w:r w:rsidR="00E12DE2" w:rsidRPr="005735D6">
        <w:rPr>
          <w:i/>
          <w:iCs/>
        </w:rPr>
        <w:t xml:space="preserve"> i c</w:t>
      </w:r>
      <w:r w:rsidR="00A85C07" w:rsidRPr="005735D6">
        <w:rPr>
          <w:i/>
          <w:iCs/>
        </w:rPr>
        <w:t>hcemy przekuć j</w:t>
      </w:r>
      <w:r w:rsidR="00FF3A9D" w:rsidRPr="005735D6">
        <w:rPr>
          <w:i/>
          <w:iCs/>
        </w:rPr>
        <w:t>ą</w:t>
      </w:r>
      <w:r w:rsidR="00A85C07" w:rsidRPr="005735D6">
        <w:rPr>
          <w:i/>
          <w:iCs/>
        </w:rPr>
        <w:t xml:space="preserve"> w dobro. Dlatego </w:t>
      </w:r>
      <w:r w:rsidR="00FF3A9D" w:rsidRPr="005735D6">
        <w:rPr>
          <w:i/>
          <w:iCs/>
        </w:rPr>
        <w:t xml:space="preserve">działamy ze </w:t>
      </w:r>
      <w:r w:rsidR="00660014" w:rsidRPr="005735D6">
        <w:rPr>
          <w:i/>
          <w:iCs/>
        </w:rPr>
        <w:t>zdwojoną</w:t>
      </w:r>
      <w:r w:rsidR="00FF3A9D" w:rsidRPr="005735D6">
        <w:rPr>
          <w:i/>
          <w:iCs/>
        </w:rPr>
        <w:t xml:space="preserve"> mocą </w:t>
      </w:r>
      <w:r w:rsidR="005735D6" w:rsidRPr="005735D6">
        <w:rPr>
          <w:i/>
          <w:iCs/>
        </w:rPr>
        <w:br/>
      </w:r>
      <w:r w:rsidR="00FF3A9D" w:rsidRPr="005735D6">
        <w:rPr>
          <w:i/>
          <w:iCs/>
        </w:rPr>
        <w:t>i</w:t>
      </w:r>
      <w:r w:rsidR="00EA5BFE" w:rsidRPr="005735D6">
        <w:rPr>
          <w:i/>
          <w:iCs/>
        </w:rPr>
        <w:t xml:space="preserve"> poszerzamy</w:t>
      </w:r>
      <w:r w:rsidR="00FF3A9D" w:rsidRPr="005735D6">
        <w:rPr>
          <w:i/>
          <w:iCs/>
        </w:rPr>
        <w:t xml:space="preserve"> dobroczynny wymiar naszej imprezy</w:t>
      </w:r>
      <w:r w:rsidR="001C29C4">
        <w:t xml:space="preserve"> </w:t>
      </w:r>
      <w:r>
        <w:t xml:space="preserve">– mówi Ada Smokowska, Dyrektorka </w:t>
      </w:r>
      <w:r w:rsidR="00EA5BFE">
        <w:t>mityngów 1MILI</w:t>
      </w:r>
      <w:r>
        <w:t xml:space="preserve">. </w:t>
      </w:r>
      <w:r w:rsidR="005735D6">
        <w:t xml:space="preserve">– </w:t>
      </w:r>
      <w:r w:rsidR="005735D6" w:rsidRPr="002973B9">
        <w:rPr>
          <w:i/>
          <w:iCs/>
        </w:rPr>
        <w:t xml:space="preserve">Po pierwsze chcemy nadal </w:t>
      </w:r>
      <w:r w:rsidR="00645361" w:rsidRPr="002973B9">
        <w:rPr>
          <w:i/>
          <w:iCs/>
        </w:rPr>
        <w:t>rozwija</w:t>
      </w:r>
      <w:r w:rsidR="005735D6" w:rsidRPr="002973B9">
        <w:rPr>
          <w:i/>
          <w:iCs/>
        </w:rPr>
        <w:t>ć</w:t>
      </w:r>
      <w:r w:rsidR="00645361" w:rsidRPr="002973B9">
        <w:rPr>
          <w:i/>
          <w:iCs/>
        </w:rPr>
        <w:t xml:space="preserve"> Program „Wybiegaj w Przyszłość” naszej Fundacji Zdrowy Ruch</w:t>
      </w:r>
      <w:r w:rsidR="00645361">
        <w:t xml:space="preserve">. </w:t>
      </w:r>
      <w:r w:rsidR="005735D6">
        <w:br/>
      </w:r>
      <w:r w:rsidR="00645361">
        <w:lastRenderedPageBreak/>
        <w:t xml:space="preserve">W ubiegłym roku, dzięki wsparciu sponsorów </w:t>
      </w:r>
      <w:r w:rsidR="00A4384F">
        <w:t xml:space="preserve">Fundacji </w:t>
      </w:r>
      <w:r w:rsidR="00645361">
        <w:t>oraz uczestników 1MILI</w:t>
      </w:r>
      <w:r w:rsidR="00A4384F">
        <w:t>,</w:t>
      </w:r>
      <w:r w:rsidR="00645361">
        <w:t xml:space="preserve"> ufundowa</w:t>
      </w:r>
      <w:r w:rsidR="005735D6">
        <w:t>nych zostało</w:t>
      </w:r>
      <w:r w:rsidR="00A4384F">
        <w:t xml:space="preserve"> aż </w:t>
      </w:r>
      <w:r w:rsidR="002973B9">
        <w:t>osiem</w:t>
      </w:r>
      <w:r w:rsidR="00645361">
        <w:t xml:space="preserve"> rocznych </w:t>
      </w:r>
      <w:r w:rsidR="00A4384F">
        <w:t>stypendiów</w:t>
      </w:r>
      <w:r w:rsidR="00645361">
        <w:t xml:space="preserve"> dla młodych, </w:t>
      </w:r>
      <w:r w:rsidR="00A4384F">
        <w:t>zdolnych</w:t>
      </w:r>
      <w:r w:rsidR="00645361">
        <w:t xml:space="preserve"> </w:t>
      </w:r>
      <w:r w:rsidR="00A4384F">
        <w:t>sportowców, znajdujących się</w:t>
      </w:r>
      <w:r w:rsidR="00645361">
        <w:t xml:space="preserve"> w trudnej sytuacji </w:t>
      </w:r>
      <w:r w:rsidR="00A4384F">
        <w:t>materialnej.</w:t>
      </w:r>
      <w:r w:rsidR="00645361">
        <w:t xml:space="preserve"> </w:t>
      </w:r>
      <w:r w:rsidR="00A4384F">
        <w:t>Co miesiąc</w:t>
      </w:r>
      <w:r w:rsidR="00645361">
        <w:t xml:space="preserve"> organiz</w:t>
      </w:r>
      <w:r w:rsidR="005735D6">
        <w:t>owane</w:t>
      </w:r>
      <w:r w:rsidR="002E5707">
        <w:t xml:space="preserve"> </w:t>
      </w:r>
      <w:r w:rsidR="002973B9">
        <w:t xml:space="preserve">są </w:t>
      </w:r>
      <w:r w:rsidR="00A4384F">
        <w:t xml:space="preserve">też </w:t>
      </w:r>
      <w:r w:rsidR="002E5707">
        <w:t>otwarte warsztaty edukac</w:t>
      </w:r>
      <w:r w:rsidR="00A4384F">
        <w:t>y</w:t>
      </w:r>
      <w:r w:rsidR="002E5707">
        <w:t>jne</w:t>
      </w:r>
      <w:r w:rsidR="00EA5BFE">
        <w:t xml:space="preserve">. Spotkania </w:t>
      </w:r>
      <w:r w:rsidR="002973B9">
        <w:br/>
      </w:r>
      <w:r w:rsidR="00EA5BFE">
        <w:t>są transmitowane na kanale YouTube</w:t>
      </w:r>
      <w:r w:rsidR="002973B9">
        <w:t xml:space="preserve"> i Facebooku</w:t>
      </w:r>
      <w:r w:rsidR="00EA5BFE">
        <w:t xml:space="preserve"> Fundacji Zdrowy Ruch</w:t>
      </w:r>
      <w:r w:rsidR="002973B9">
        <w:t>, więc</w:t>
      </w:r>
      <w:r w:rsidR="00EA5BFE">
        <w:t xml:space="preserve"> każdy może </w:t>
      </w:r>
      <w:r w:rsidR="002E5707">
        <w:t>w</w:t>
      </w:r>
      <w:r w:rsidR="00EA5BFE">
        <w:t xml:space="preserve">ziąć </w:t>
      </w:r>
      <w:r w:rsidR="00660014">
        <w:t xml:space="preserve">w nich </w:t>
      </w:r>
      <w:r w:rsidR="00EA5BFE">
        <w:t>udział</w:t>
      </w:r>
      <w:r w:rsidR="005442C4">
        <w:t xml:space="preserve">. W </w:t>
      </w:r>
      <w:r w:rsidR="00660014">
        <w:t xml:space="preserve">tym roku ponownie będzie można wesprzeć </w:t>
      </w:r>
      <w:r w:rsidR="00E12DE2">
        <w:t>Program</w:t>
      </w:r>
      <w:r w:rsidR="002973B9">
        <w:t xml:space="preserve"> „Wybiegaj w Przyszłość”</w:t>
      </w:r>
      <w:r w:rsidR="00E12DE2">
        <w:t>. Każdy, kto zdecyd</w:t>
      </w:r>
      <w:r w:rsidR="00C8692F">
        <w:t>uje się przekazać cegiełkę na ten cel,</w:t>
      </w:r>
      <w:r w:rsidR="00E12DE2">
        <w:t xml:space="preserve"> </w:t>
      </w:r>
      <w:r w:rsidR="00660014">
        <w:t>pobie</w:t>
      </w:r>
      <w:r w:rsidR="00C8692F">
        <w:t>gnie</w:t>
      </w:r>
      <w:r w:rsidR="00660014">
        <w:t xml:space="preserve"> z wyjątkowym, złotym numerem startowym</w:t>
      </w:r>
      <w:r w:rsidR="00E12DE2">
        <w:t xml:space="preserve"> </w:t>
      </w:r>
      <w:r w:rsidR="00C8692F">
        <w:t>i otrzyma od nas dedykowany gadżet sportowy</w:t>
      </w:r>
      <w:r w:rsidR="00660014">
        <w:t xml:space="preserve">. </w:t>
      </w:r>
    </w:p>
    <w:p w14:paraId="78568481" w14:textId="3DABA6AB" w:rsidR="00234423" w:rsidRDefault="00E12DE2" w:rsidP="003D3F8C">
      <w:pPr>
        <w:jc w:val="both"/>
      </w:pPr>
      <w:r>
        <w:t>Dru</w:t>
      </w:r>
      <w:r w:rsidR="00C8692F">
        <w:t xml:space="preserve">ga </w:t>
      </w:r>
      <w:r>
        <w:t>charytatywn</w:t>
      </w:r>
      <w:r w:rsidR="00C8692F">
        <w:t xml:space="preserve">a inicjatywa organizatora 1MILI </w:t>
      </w:r>
      <w:r w:rsidR="009D0FAE">
        <w:t>ukierunkowana jest na pomoc</w:t>
      </w:r>
      <w:r w:rsidR="00660014">
        <w:t xml:space="preserve"> </w:t>
      </w:r>
      <w:r>
        <w:t>obywatelom</w:t>
      </w:r>
      <w:r w:rsidR="00660014">
        <w:t xml:space="preserve"> </w:t>
      </w:r>
      <w:r>
        <w:t xml:space="preserve">Ukrainy. </w:t>
      </w:r>
      <w:r w:rsidR="009D0FAE" w:rsidRPr="005735D6">
        <w:rPr>
          <w:i/>
          <w:iCs/>
        </w:rPr>
        <w:t>– Tuż za naszymi granicami jest strefa wojny. My tworzymy strefę pomocy! 1 zł z</w:t>
      </w:r>
      <w:r w:rsidR="001C29C4" w:rsidRPr="005735D6">
        <w:rPr>
          <w:i/>
          <w:iCs/>
        </w:rPr>
        <w:t xml:space="preserve"> każde</w:t>
      </w:r>
      <w:r w:rsidR="002E5707" w:rsidRPr="005735D6">
        <w:rPr>
          <w:i/>
          <w:iCs/>
        </w:rPr>
        <w:t>j opłaty startowej</w:t>
      </w:r>
      <w:r w:rsidR="009D0FAE" w:rsidRPr="005735D6">
        <w:rPr>
          <w:i/>
          <w:iCs/>
        </w:rPr>
        <w:t xml:space="preserve"> </w:t>
      </w:r>
      <w:r w:rsidR="00660014" w:rsidRPr="005735D6">
        <w:rPr>
          <w:i/>
          <w:iCs/>
        </w:rPr>
        <w:t>przekażemy</w:t>
      </w:r>
      <w:r w:rsidR="001C29C4" w:rsidRPr="005735D6">
        <w:rPr>
          <w:i/>
          <w:iCs/>
        </w:rPr>
        <w:t xml:space="preserve"> na </w:t>
      </w:r>
      <w:r w:rsidR="002E5707" w:rsidRPr="005735D6">
        <w:rPr>
          <w:i/>
          <w:iCs/>
        </w:rPr>
        <w:t>Polską Akcję Humanitarn</w:t>
      </w:r>
      <w:r w:rsidR="009D0FAE" w:rsidRPr="005735D6">
        <w:rPr>
          <w:i/>
          <w:iCs/>
        </w:rPr>
        <w:t>ą,</w:t>
      </w:r>
      <w:r w:rsidR="00660014" w:rsidRPr="005735D6">
        <w:rPr>
          <w:i/>
          <w:iCs/>
        </w:rPr>
        <w:t xml:space="preserve"> na pomoc Ukrainie</w:t>
      </w:r>
      <w:r w:rsidR="002E5707" w:rsidRPr="005735D6">
        <w:rPr>
          <w:i/>
          <w:iCs/>
        </w:rPr>
        <w:t xml:space="preserve">. </w:t>
      </w:r>
      <w:r w:rsidR="009D0FAE" w:rsidRPr="005735D6">
        <w:rPr>
          <w:i/>
          <w:iCs/>
        </w:rPr>
        <w:t>Dodatkowo</w:t>
      </w:r>
      <w:r w:rsidR="001C29C4" w:rsidRPr="005735D6">
        <w:rPr>
          <w:i/>
          <w:iCs/>
        </w:rPr>
        <w:t xml:space="preserve"> zawodnicy z </w:t>
      </w:r>
      <w:r w:rsidR="009D0FAE" w:rsidRPr="005735D6">
        <w:rPr>
          <w:i/>
          <w:iCs/>
        </w:rPr>
        <w:t>Ukrainy</w:t>
      </w:r>
      <w:r w:rsidR="00B70ADF" w:rsidRPr="005735D6">
        <w:rPr>
          <w:i/>
          <w:iCs/>
        </w:rPr>
        <w:t xml:space="preserve"> startują u nas za darmo</w:t>
      </w:r>
      <w:r w:rsidR="00B70ADF">
        <w:t xml:space="preserve"> – podkreśla </w:t>
      </w:r>
      <w:r w:rsidR="00660014">
        <w:t>Smokowska</w:t>
      </w:r>
      <w:r w:rsidR="00B70ADF">
        <w:t>.</w:t>
      </w:r>
      <w:r w:rsidR="00660014">
        <w:t xml:space="preserve"> </w:t>
      </w:r>
      <w:r w:rsidR="009D0FAE">
        <w:t>Serdecznie</w:t>
      </w:r>
      <w:r w:rsidR="00660014">
        <w:t xml:space="preserve"> zachęcamy do startu i spróbowania swoich sił na bieżni, bo to nie tylko dobra zabawa, </w:t>
      </w:r>
      <w:r w:rsidR="002973B9">
        <w:t>ale</w:t>
      </w:r>
      <w:r w:rsidR="00660014">
        <w:t xml:space="preserve"> każdy start to także realna pomoc.</w:t>
      </w:r>
    </w:p>
    <w:p w14:paraId="20E0736B" w14:textId="6820E475" w:rsidR="008D25CD" w:rsidRDefault="007B4C10" w:rsidP="004E7436">
      <w:pPr>
        <w:jc w:val="both"/>
        <w:rPr>
          <w:rStyle w:val="Hipercze"/>
        </w:rPr>
      </w:pPr>
      <w:r>
        <w:t xml:space="preserve">Zapisy na wszystkie biegi w ramach 1MILI odbywają się przez stronę </w:t>
      </w:r>
      <w:hyperlink r:id="rId8" w:history="1">
        <w:r w:rsidRPr="00884330">
          <w:rPr>
            <w:rStyle w:val="Hipercze"/>
          </w:rPr>
          <w:t>www.1mila.pl</w:t>
        </w:r>
      </w:hyperlink>
    </w:p>
    <w:p w14:paraId="517E552B" w14:textId="1601F704" w:rsidR="008D25CD" w:rsidRDefault="00F13122" w:rsidP="004E7436">
      <w:pPr>
        <w:jc w:val="both"/>
      </w:pPr>
      <w:r>
        <w:t xml:space="preserve">Bezpośredni link do zapisów: </w:t>
      </w:r>
      <w:hyperlink r:id="rId9" w:history="1">
        <w:r w:rsidRPr="005A3B4F">
          <w:rPr>
            <w:rStyle w:val="Hipercze"/>
          </w:rPr>
          <w:t>https://zapisy.sts-timing.pl/720/strona/</w:t>
        </w:r>
      </w:hyperlink>
    </w:p>
    <w:p w14:paraId="10E5F95D" w14:textId="3DAD6626" w:rsidR="00F13122" w:rsidRDefault="00F13122" w:rsidP="004E7436">
      <w:pPr>
        <w:jc w:val="both"/>
      </w:pPr>
    </w:p>
    <w:p w14:paraId="4034A256" w14:textId="3E44919D" w:rsidR="00F13122" w:rsidRDefault="00F13122" w:rsidP="004E7436">
      <w:pPr>
        <w:jc w:val="both"/>
      </w:pPr>
    </w:p>
    <w:p w14:paraId="6792FBBD" w14:textId="77777777" w:rsidR="00F13122" w:rsidRPr="003C3CF3" w:rsidRDefault="00F13122" w:rsidP="004E7436">
      <w:pPr>
        <w:jc w:val="both"/>
      </w:pPr>
    </w:p>
    <w:p w14:paraId="4C6ACFC2" w14:textId="77777777" w:rsidR="00E33729" w:rsidRDefault="00E33729" w:rsidP="00FE1CE5">
      <w:pPr>
        <w:pBdr>
          <w:bottom w:val="single" w:sz="4" w:space="1" w:color="auto"/>
        </w:pBdr>
        <w:jc w:val="both"/>
        <w:rPr>
          <w:b/>
        </w:rPr>
      </w:pPr>
    </w:p>
    <w:p w14:paraId="745180FB" w14:textId="6FE4582D" w:rsidR="009357A9" w:rsidRPr="00246210" w:rsidRDefault="001B07DD" w:rsidP="001B07DD">
      <w:pPr>
        <w:jc w:val="both"/>
        <w:rPr>
          <w:sz w:val="18"/>
          <w:szCs w:val="18"/>
        </w:rPr>
      </w:pPr>
      <w:r w:rsidRPr="00246210">
        <w:rPr>
          <w:b/>
          <w:sz w:val="18"/>
          <w:szCs w:val="18"/>
        </w:rPr>
        <w:t>1MILA</w:t>
      </w:r>
      <w:r w:rsidRPr="00246210">
        <w:rPr>
          <w:sz w:val="18"/>
          <w:szCs w:val="18"/>
        </w:rPr>
        <w:t xml:space="preserve"> to wyjątkowa impreza biegowa</w:t>
      </w:r>
      <w:r w:rsidR="005B0D33" w:rsidRPr="00246210">
        <w:rPr>
          <w:sz w:val="18"/>
          <w:szCs w:val="18"/>
        </w:rPr>
        <w:t xml:space="preserve"> dla amatorów</w:t>
      </w:r>
      <w:r w:rsidRPr="00246210">
        <w:rPr>
          <w:sz w:val="18"/>
          <w:szCs w:val="18"/>
        </w:rPr>
        <w:t xml:space="preserve">, </w:t>
      </w:r>
      <w:r w:rsidR="00F26794" w:rsidRPr="00246210">
        <w:rPr>
          <w:sz w:val="18"/>
          <w:szCs w:val="18"/>
        </w:rPr>
        <w:t xml:space="preserve">popularyzująca </w:t>
      </w:r>
      <w:r w:rsidR="006F1326" w:rsidRPr="00246210">
        <w:rPr>
          <w:sz w:val="18"/>
          <w:szCs w:val="18"/>
        </w:rPr>
        <w:t>bieganie</w:t>
      </w:r>
      <w:r w:rsidR="00F26794" w:rsidRPr="00246210">
        <w:rPr>
          <w:sz w:val="18"/>
          <w:szCs w:val="18"/>
        </w:rPr>
        <w:t xml:space="preserve"> na bieżni. </w:t>
      </w:r>
      <w:r w:rsidR="00335E1B" w:rsidRPr="00246210">
        <w:rPr>
          <w:sz w:val="18"/>
          <w:szCs w:val="18"/>
        </w:rPr>
        <w:t xml:space="preserve">Odbywa się </w:t>
      </w:r>
      <w:r w:rsidRPr="00246210">
        <w:rPr>
          <w:sz w:val="18"/>
          <w:szCs w:val="18"/>
        </w:rPr>
        <w:t xml:space="preserve">na stadionie, przy oprawie godnej największych mityngów lekkoatletycznych. </w:t>
      </w:r>
      <w:r w:rsidR="00335E1B" w:rsidRPr="00246210">
        <w:rPr>
          <w:sz w:val="18"/>
          <w:szCs w:val="18"/>
        </w:rPr>
        <w:t xml:space="preserve">W ramach imprezy </w:t>
      </w:r>
      <w:r w:rsidR="00525F66">
        <w:rPr>
          <w:sz w:val="18"/>
          <w:szCs w:val="18"/>
        </w:rPr>
        <w:t>rozgrywane są</w:t>
      </w:r>
      <w:r w:rsidR="00335E1B" w:rsidRPr="00246210">
        <w:rPr>
          <w:sz w:val="18"/>
          <w:szCs w:val="18"/>
        </w:rPr>
        <w:t xml:space="preserve"> 4 konkurencje: 1M</w:t>
      </w:r>
      <w:r w:rsidR="00525F66">
        <w:rPr>
          <w:sz w:val="18"/>
          <w:szCs w:val="18"/>
        </w:rPr>
        <w:t>ila</w:t>
      </w:r>
      <w:r w:rsidR="00335E1B" w:rsidRPr="00246210">
        <w:rPr>
          <w:sz w:val="18"/>
          <w:szCs w:val="18"/>
        </w:rPr>
        <w:t xml:space="preserve"> (1609,34m), Sztafety 4x400m, Biegi Dzieci (100m, 400m, 800m) i Lekka Piątka (5km). Ambasadorami imprezy są wybitni lekkoatleci Joanna Jóźwik i Marcin Lewandowski oraz </w:t>
      </w:r>
      <w:r w:rsidR="005B6485">
        <w:rPr>
          <w:sz w:val="18"/>
          <w:szCs w:val="18"/>
        </w:rPr>
        <w:t>popularny trener i</w:t>
      </w:r>
      <w:r w:rsidR="00335E1B" w:rsidRPr="00246210">
        <w:rPr>
          <w:sz w:val="18"/>
          <w:szCs w:val="18"/>
        </w:rPr>
        <w:t xml:space="preserve"> </w:t>
      </w:r>
      <w:proofErr w:type="spellStart"/>
      <w:r w:rsidR="00335E1B" w:rsidRPr="00246210">
        <w:rPr>
          <w:sz w:val="18"/>
          <w:szCs w:val="18"/>
        </w:rPr>
        <w:t>bloger</w:t>
      </w:r>
      <w:proofErr w:type="spellEnd"/>
      <w:r w:rsidR="00335E1B" w:rsidRPr="00246210">
        <w:rPr>
          <w:sz w:val="18"/>
          <w:szCs w:val="18"/>
        </w:rPr>
        <w:t xml:space="preserve"> biegowy, Bartosz Olszewski.</w:t>
      </w:r>
      <w:r w:rsidR="0046117C">
        <w:rPr>
          <w:sz w:val="18"/>
          <w:szCs w:val="18"/>
        </w:rPr>
        <w:t xml:space="preserve"> Poza sportową rywalizacją, impreza ma też wymiar dobroczynny. Każdy zawodnik może wesprzeć Program Stypendialny „Wybiegaj w Przyszłość” młodej. </w:t>
      </w:r>
    </w:p>
    <w:p w14:paraId="00A05A5B" w14:textId="450BBAEA" w:rsidR="001B07DD" w:rsidRPr="00246210" w:rsidRDefault="00CD125F" w:rsidP="001B07DD">
      <w:pPr>
        <w:jc w:val="both"/>
        <w:rPr>
          <w:sz w:val="18"/>
          <w:szCs w:val="18"/>
        </w:rPr>
      </w:pPr>
      <w:r w:rsidRPr="00246210">
        <w:rPr>
          <w:sz w:val="18"/>
          <w:szCs w:val="18"/>
        </w:rPr>
        <w:t xml:space="preserve">1MILĘ organizuje Fundacja Zdrowy Ruch we współpracy ze Sportfolio. </w:t>
      </w:r>
      <w:r w:rsidR="005B6485">
        <w:rPr>
          <w:sz w:val="18"/>
          <w:szCs w:val="18"/>
        </w:rPr>
        <w:t>Projekt jest współfinansowany przez Ministerstwo</w:t>
      </w:r>
      <w:r w:rsidR="0046117C">
        <w:rPr>
          <w:sz w:val="18"/>
          <w:szCs w:val="18"/>
        </w:rPr>
        <w:t xml:space="preserve"> </w:t>
      </w:r>
      <w:r w:rsidR="005B6485">
        <w:rPr>
          <w:sz w:val="18"/>
          <w:szCs w:val="18"/>
        </w:rPr>
        <w:t>Sportu</w:t>
      </w:r>
      <w:r w:rsidR="0046117C">
        <w:rPr>
          <w:sz w:val="18"/>
          <w:szCs w:val="18"/>
        </w:rPr>
        <w:t xml:space="preserve"> i Turystyki</w:t>
      </w:r>
      <w:r w:rsidR="005B6485">
        <w:rPr>
          <w:sz w:val="18"/>
          <w:szCs w:val="18"/>
        </w:rPr>
        <w:t xml:space="preserve">. </w:t>
      </w:r>
      <w:r w:rsidRPr="00246210">
        <w:rPr>
          <w:sz w:val="18"/>
          <w:szCs w:val="18"/>
        </w:rPr>
        <w:t xml:space="preserve">Partnerami projektu są: Żabka, </w:t>
      </w:r>
      <w:proofErr w:type="spellStart"/>
      <w:r w:rsidR="005B6485">
        <w:rPr>
          <w:sz w:val="18"/>
          <w:szCs w:val="18"/>
        </w:rPr>
        <w:t>Garmin</w:t>
      </w:r>
      <w:proofErr w:type="spellEnd"/>
      <w:r w:rsidR="005B6485">
        <w:rPr>
          <w:sz w:val="18"/>
          <w:szCs w:val="18"/>
        </w:rPr>
        <w:t xml:space="preserve"> </w:t>
      </w:r>
      <w:r w:rsidR="00426937" w:rsidRPr="00246210">
        <w:rPr>
          <w:sz w:val="18"/>
          <w:szCs w:val="18"/>
        </w:rPr>
        <w:t>oraz</w:t>
      </w:r>
      <w:r w:rsidRPr="00246210">
        <w:rPr>
          <w:sz w:val="18"/>
          <w:szCs w:val="18"/>
        </w:rPr>
        <w:t xml:space="preserve"> </w:t>
      </w:r>
      <w:proofErr w:type="spellStart"/>
      <w:r w:rsidRPr="00246210">
        <w:rPr>
          <w:sz w:val="18"/>
          <w:szCs w:val="18"/>
        </w:rPr>
        <w:t>Oshee</w:t>
      </w:r>
      <w:proofErr w:type="spellEnd"/>
      <w:r w:rsidRPr="00246210">
        <w:rPr>
          <w:sz w:val="18"/>
          <w:szCs w:val="18"/>
        </w:rPr>
        <w:t>. Imprezy</w:t>
      </w:r>
      <w:r w:rsidR="001B07DD" w:rsidRPr="00246210">
        <w:rPr>
          <w:sz w:val="18"/>
          <w:szCs w:val="18"/>
        </w:rPr>
        <w:t xml:space="preserve"> wspiera Miasto Poznań</w:t>
      </w:r>
      <w:r w:rsidR="005E50A6" w:rsidRPr="00246210">
        <w:rPr>
          <w:sz w:val="18"/>
          <w:szCs w:val="18"/>
        </w:rPr>
        <w:t>,</w:t>
      </w:r>
      <w:r w:rsidR="008B6826" w:rsidRPr="00246210">
        <w:rPr>
          <w:sz w:val="18"/>
          <w:szCs w:val="18"/>
        </w:rPr>
        <w:t xml:space="preserve"> Poznańskie Ośrodki Sportu i Rekreacji,</w:t>
      </w:r>
      <w:r w:rsidR="005E50A6" w:rsidRPr="00246210">
        <w:rPr>
          <w:sz w:val="18"/>
          <w:szCs w:val="18"/>
        </w:rPr>
        <w:t xml:space="preserve"> Miasto Stołeczne Warszawa i </w:t>
      </w:r>
      <w:r w:rsidR="0046117C">
        <w:rPr>
          <w:sz w:val="18"/>
          <w:szCs w:val="18"/>
        </w:rPr>
        <w:t>Dzielnica</w:t>
      </w:r>
      <w:r w:rsidR="005E50A6" w:rsidRPr="00246210">
        <w:rPr>
          <w:sz w:val="18"/>
          <w:szCs w:val="18"/>
        </w:rPr>
        <w:t xml:space="preserve"> Bielan</w:t>
      </w:r>
      <w:r w:rsidR="009357A9" w:rsidRPr="00246210">
        <w:rPr>
          <w:sz w:val="18"/>
          <w:szCs w:val="18"/>
        </w:rPr>
        <w:t>y</w:t>
      </w:r>
      <w:r w:rsidR="005E50A6" w:rsidRPr="00246210">
        <w:rPr>
          <w:sz w:val="18"/>
          <w:szCs w:val="18"/>
        </w:rPr>
        <w:t>.</w:t>
      </w:r>
    </w:p>
    <w:p w14:paraId="4060A92E" w14:textId="2D77B11A" w:rsidR="0046117C" w:rsidRDefault="009A38CF" w:rsidP="0046117C">
      <w:pPr>
        <w:jc w:val="both"/>
        <w:rPr>
          <w:b/>
          <w:sz w:val="18"/>
          <w:szCs w:val="18"/>
        </w:rPr>
      </w:pPr>
      <w:r w:rsidRPr="00246210">
        <w:rPr>
          <w:sz w:val="18"/>
          <w:szCs w:val="18"/>
        </w:rPr>
        <w:t>Więcej informacji na</w:t>
      </w:r>
      <w:r w:rsidR="00236250" w:rsidRPr="00246210">
        <w:rPr>
          <w:sz w:val="18"/>
          <w:szCs w:val="18"/>
        </w:rPr>
        <w:t xml:space="preserve"> </w:t>
      </w:r>
      <w:hyperlink r:id="rId10" w:history="1">
        <w:r w:rsidR="00B81714" w:rsidRPr="00246210">
          <w:rPr>
            <w:rStyle w:val="Hipercze"/>
            <w:b/>
            <w:bCs/>
            <w:sz w:val="18"/>
            <w:szCs w:val="18"/>
          </w:rPr>
          <w:t>www.1mila.pl</w:t>
        </w:r>
      </w:hyperlink>
      <w:r w:rsidR="00B81714" w:rsidRPr="00246210">
        <w:rPr>
          <w:sz w:val="18"/>
          <w:szCs w:val="18"/>
        </w:rPr>
        <w:t xml:space="preserve"> </w:t>
      </w:r>
      <w:r w:rsidR="00CD125F" w:rsidRPr="00246210">
        <w:rPr>
          <w:sz w:val="18"/>
          <w:szCs w:val="18"/>
        </w:rPr>
        <w:t xml:space="preserve">, a także </w:t>
      </w:r>
      <w:r w:rsidR="00AE001E" w:rsidRPr="00246210">
        <w:rPr>
          <w:sz w:val="18"/>
          <w:szCs w:val="18"/>
        </w:rPr>
        <w:t>na</w:t>
      </w:r>
      <w:r w:rsidR="00AE001E" w:rsidRPr="00246210">
        <w:rPr>
          <w:b/>
          <w:sz w:val="18"/>
          <w:szCs w:val="18"/>
        </w:rPr>
        <w:t xml:space="preserve"> </w:t>
      </w:r>
      <w:hyperlink r:id="rId11" w:history="1">
        <w:r w:rsidR="00AE001E" w:rsidRPr="00246210">
          <w:rPr>
            <w:rStyle w:val="Hipercze"/>
            <w:b/>
            <w:sz w:val="18"/>
            <w:szCs w:val="18"/>
          </w:rPr>
          <w:t>Facebooku</w:t>
        </w:r>
      </w:hyperlink>
      <w:r w:rsidR="00AE001E" w:rsidRPr="00246210">
        <w:rPr>
          <w:b/>
          <w:sz w:val="18"/>
          <w:szCs w:val="18"/>
        </w:rPr>
        <w:t xml:space="preserve"> </w:t>
      </w:r>
      <w:r w:rsidR="00AE001E" w:rsidRPr="00246210">
        <w:rPr>
          <w:sz w:val="18"/>
          <w:szCs w:val="18"/>
        </w:rPr>
        <w:t>oraz</w:t>
      </w:r>
      <w:r w:rsidR="00AE001E" w:rsidRPr="00246210">
        <w:rPr>
          <w:b/>
          <w:sz w:val="18"/>
          <w:szCs w:val="18"/>
        </w:rPr>
        <w:t xml:space="preserve"> </w:t>
      </w:r>
      <w:hyperlink r:id="rId12" w:history="1">
        <w:r w:rsidR="00AE001E" w:rsidRPr="00246210">
          <w:rPr>
            <w:rStyle w:val="Hipercze"/>
            <w:b/>
            <w:sz w:val="18"/>
            <w:szCs w:val="18"/>
          </w:rPr>
          <w:t>Instagramie</w:t>
        </w:r>
      </w:hyperlink>
      <w:r w:rsidR="00AE001E" w:rsidRPr="00246210">
        <w:rPr>
          <w:sz w:val="18"/>
          <w:szCs w:val="18"/>
        </w:rPr>
        <w:t>!</w:t>
      </w:r>
      <w:r w:rsidR="0046117C">
        <w:rPr>
          <w:sz w:val="18"/>
          <w:szCs w:val="18"/>
        </w:rPr>
        <w:t xml:space="preserve"> Zapraszam do kontaktu:</w:t>
      </w:r>
    </w:p>
    <w:p w14:paraId="2601D926" w14:textId="2FF44EAA" w:rsidR="0046117C" w:rsidRPr="0046117C" w:rsidRDefault="00FA6086" w:rsidP="0046117C">
      <w:pPr>
        <w:jc w:val="both"/>
        <w:rPr>
          <w:b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53FCC7A9" wp14:editId="6097D413">
            <wp:extent cx="4729317" cy="112776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27" cy="115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17C" w:rsidRPr="0046117C" w:rsidSect="009E011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573A" w14:textId="77777777" w:rsidR="00A4122E" w:rsidRDefault="00A4122E" w:rsidP="00A375CC">
      <w:pPr>
        <w:spacing w:after="0" w:line="240" w:lineRule="auto"/>
      </w:pPr>
      <w:r>
        <w:separator/>
      </w:r>
    </w:p>
  </w:endnote>
  <w:endnote w:type="continuationSeparator" w:id="0">
    <w:p w14:paraId="76584F83" w14:textId="77777777" w:rsidR="00A4122E" w:rsidRDefault="00A4122E" w:rsidP="00A3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56FA" w14:textId="68A95CC1" w:rsidR="00453743" w:rsidRDefault="00453743" w:rsidP="00453743">
    <w:pPr>
      <w:pStyle w:val="Stopka"/>
      <w:jc w:val="both"/>
    </w:pPr>
  </w:p>
  <w:p w14:paraId="44585133" w14:textId="77777777" w:rsidR="00453743" w:rsidRDefault="00453743" w:rsidP="00453743">
    <w:pPr>
      <w:pStyle w:val="Stopka"/>
      <w:jc w:val="both"/>
    </w:pPr>
  </w:p>
  <w:p w14:paraId="18B13CF0" w14:textId="1883C189" w:rsidR="0022470F" w:rsidRDefault="0022470F" w:rsidP="00453743">
    <w:pPr>
      <w:pStyle w:val="Stopka"/>
      <w:jc w:val="both"/>
    </w:pPr>
    <w:r>
      <w:rPr>
        <w:noProof/>
      </w:rPr>
      <w:drawing>
        <wp:inline distT="0" distB="0" distL="0" distR="0" wp14:anchorId="6141EDCD" wp14:editId="06D21925">
          <wp:extent cx="5770309" cy="4419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0309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2DB7" w14:textId="77777777" w:rsidR="00A4122E" w:rsidRDefault="00A4122E" w:rsidP="00A375CC">
      <w:pPr>
        <w:spacing w:after="0" w:line="240" w:lineRule="auto"/>
      </w:pPr>
      <w:r>
        <w:separator/>
      </w:r>
    </w:p>
  </w:footnote>
  <w:footnote w:type="continuationSeparator" w:id="0">
    <w:p w14:paraId="6D52FC68" w14:textId="77777777" w:rsidR="00A4122E" w:rsidRDefault="00A4122E" w:rsidP="00A3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577F" w14:textId="56C8764C" w:rsidR="00D15BC4" w:rsidRDefault="008A34B4" w:rsidP="0046117C">
    <w:pPr>
      <w:pStyle w:val="Nagwek"/>
      <w:tabs>
        <w:tab w:val="clear" w:pos="4536"/>
      </w:tabs>
      <w:jc w:val="center"/>
    </w:pPr>
    <w:r>
      <w:rPr>
        <w:noProof/>
        <w:lang w:eastAsia="pl-PL"/>
      </w:rPr>
      <w:drawing>
        <wp:inline distT="0" distB="0" distL="0" distR="0" wp14:anchorId="30E12A41" wp14:editId="79B95D9B">
          <wp:extent cx="2293880" cy="982980"/>
          <wp:effectExtent l="0" t="0" r="0" b="0"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578" cy="98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19C8"/>
    <w:multiLevelType w:val="hybridMultilevel"/>
    <w:tmpl w:val="8E06087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2A8"/>
    <w:rsid w:val="00002515"/>
    <w:rsid w:val="00002B36"/>
    <w:rsid w:val="00002C6E"/>
    <w:rsid w:val="00002D05"/>
    <w:rsid w:val="0000506B"/>
    <w:rsid w:val="000053AF"/>
    <w:rsid w:val="00005B68"/>
    <w:rsid w:val="00005F54"/>
    <w:rsid w:val="00006568"/>
    <w:rsid w:val="00006638"/>
    <w:rsid w:val="00006AFC"/>
    <w:rsid w:val="000077B3"/>
    <w:rsid w:val="00007E75"/>
    <w:rsid w:val="000117B7"/>
    <w:rsid w:val="00011862"/>
    <w:rsid w:val="00011F85"/>
    <w:rsid w:val="0001251B"/>
    <w:rsid w:val="000129B4"/>
    <w:rsid w:val="00013046"/>
    <w:rsid w:val="000133DE"/>
    <w:rsid w:val="0001474F"/>
    <w:rsid w:val="000177B4"/>
    <w:rsid w:val="000205FF"/>
    <w:rsid w:val="00022255"/>
    <w:rsid w:val="0002464F"/>
    <w:rsid w:val="00024A73"/>
    <w:rsid w:val="00024F27"/>
    <w:rsid w:val="00025E47"/>
    <w:rsid w:val="0002620A"/>
    <w:rsid w:val="0002710D"/>
    <w:rsid w:val="00032E4D"/>
    <w:rsid w:val="00033713"/>
    <w:rsid w:val="000340A0"/>
    <w:rsid w:val="0003512B"/>
    <w:rsid w:val="0003540C"/>
    <w:rsid w:val="00035B82"/>
    <w:rsid w:val="00036F51"/>
    <w:rsid w:val="00040CF3"/>
    <w:rsid w:val="0004156D"/>
    <w:rsid w:val="000429C7"/>
    <w:rsid w:val="00044BD1"/>
    <w:rsid w:val="000452E5"/>
    <w:rsid w:val="00045399"/>
    <w:rsid w:val="0004551C"/>
    <w:rsid w:val="000457B9"/>
    <w:rsid w:val="00047E36"/>
    <w:rsid w:val="00051B34"/>
    <w:rsid w:val="00052E9F"/>
    <w:rsid w:val="00052FC7"/>
    <w:rsid w:val="00054584"/>
    <w:rsid w:val="000552A8"/>
    <w:rsid w:val="00056FFB"/>
    <w:rsid w:val="00060E9E"/>
    <w:rsid w:val="00060EF2"/>
    <w:rsid w:val="000612F1"/>
    <w:rsid w:val="00063ABF"/>
    <w:rsid w:val="000653C8"/>
    <w:rsid w:val="0006683C"/>
    <w:rsid w:val="00066AE6"/>
    <w:rsid w:val="0006703B"/>
    <w:rsid w:val="00067553"/>
    <w:rsid w:val="000704B2"/>
    <w:rsid w:val="00071382"/>
    <w:rsid w:val="0007292F"/>
    <w:rsid w:val="00072EC9"/>
    <w:rsid w:val="00074E5C"/>
    <w:rsid w:val="00075E02"/>
    <w:rsid w:val="00076A50"/>
    <w:rsid w:val="00077638"/>
    <w:rsid w:val="0008079A"/>
    <w:rsid w:val="00080E54"/>
    <w:rsid w:val="00081166"/>
    <w:rsid w:val="00081880"/>
    <w:rsid w:val="00081CC4"/>
    <w:rsid w:val="00082C8D"/>
    <w:rsid w:val="000847E8"/>
    <w:rsid w:val="0008485B"/>
    <w:rsid w:val="000848DF"/>
    <w:rsid w:val="0008539E"/>
    <w:rsid w:val="00085834"/>
    <w:rsid w:val="00085C7C"/>
    <w:rsid w:val="0008664C"/>
    <w:rsid w:val="00086985"/>
    <w:rsid w:val="00086C79"/>
    <w:rsid w:val="00086EB1"/>
    <w:rsid w:val="00087341"/>
    <w:rsid w:val="0008775A"/>
    <w:rsid w:val="00092594"/>
    <w:rsid w:val="00092762"/>
    <w:rsid w:val="00092863"/>
    <w:rsid w:val="000948D7"/>
    <w:rsid w:val="00096143"/>
    <w:rsid w:val="0009696E"/>
    <w:rsid w:val="000A3D4D"/>
    <w:rsid w:val="000A48F1"/>
    <w:rsid w:val="000A5347"/>
    <w:rsid w:val="000A5C4A"/>
    <w:rsid w:val="000A6052"/>
    <w:rsid w:val="000A6322"/>
    <w:rsid w:val="000A6DB7"/>
    <w:rsid w:val="000B0320"/>
    <w:rsid w:val="000B06D9"/>
    <w:rsid w:val="000B09DE"/>
    <w:rsid w:val="000B0A7D"/>
    <w:rsid w:val="000B106F"/>
    <w:rsid w:val="000B316B"/>
    <w:rsid w:val="000B3198"/>
    <w:rsid w:val="000B490C"/>
    <w:rsid w:val="000C1267"/>
    <w:rsid w:val="000C180F"/>
    <w:rsid w:val="000C1BB6"/>
    <w:rsid w:val="000C1CE9"/>
    <w:rsid w:val="000C4143"/>
    <w:rsid w:val="000C4FF6"/>
    <w:rsid w:val="000C6B9B"/>
    <w:rsid w:val="000C720F"/>
    <w:rsid w:val="000C7672"/>
    <w:rsid w:val="000C78C1"/>
    <w:rsid w:val="000C7EFA"/>
    <w:rsid w:val="000D0EBB"/>
    <w:rsid w:val="000D1C34"/>
    <w:rsid w:val="000D2CF3"/>
    <w:rsid w:val="000D2DEC"/>
    <w:rsid w:val="000D53EA"/>
    <w:rsid w:val="000D60BF"/>
    <w:rsid w:val="000D6D41"/>
    <w:rsid w:val="000E093A"/>
    <w:rsid w:val="000E1549"/>
    <w:rsid w:val="000E16C0"/>
    <w:rsid w:val="000E267B"/>
    <w:rsid w:val="000E58B0"/>
    <w:rsid w:val="000E5A9B"/>
    <w:rsid w:val="000E604A"/>
    <w:rsid w:val="000F114C"/>
    <w:rsid w:val="000F28E9"/>
    <w:rsid w:val="000F33E6"/>
    <w:rsid w:val="000F4485"/>
    <w:rsid w:val="000F576E"/>
    <w:rsid w:val="000F579E"/>
    <w:rsid w:val="001014BE"/>
    <w:rsid w:val="00101A96"/>
    <w:rsid w:val="00102AE9"/>
    <w:rsid w:val="001035FB"/>
    <w:rsid w:val="00105D7B"/>
    <w:rsid w:val="0010665B"/>
    <w:rsid w:val="001066BB"/>
    <w:rsid w:val="001069E4"/>
    <w:rsid w:val="0010783E"/>
    <w:rsid w:val="00110140"/>
    <w:rsid w:val="00113A38"/>
    <w:rsid w:val="001147A5"/>
    <w:rsid w:val="0011496B"/>
    <w:rsid w:val="0011646B"/>
    <w:rsid w:val="001211EB"/>
    <w:rsid w:val="001235AD"/>
    <w:rsid w:val="00123631"/>
    <w:rsid w:val="00124FA6"/>
    <w:rsid w:val="00125925"/>
    <w:rsid w:val="00127A52"/>
    <w:rsid w:val="00130F3C"/>
    <w:rsid w:val="00130FBA"/>
    <w:rsid w:val="00131907"/>
    <w:rsid w:val="00132504"/>
    <w:rsid w:val="00132CF0"/>
    <w:rsid w:val="00132D86"/>
    <w:rsid w:val="00133026"/>
    <w:rsid w:val="00134DC7"/>
    <w:rsid w:val="00135C74"/>
    <w:rsid w:val="00136A51"/>
    <w:rsid w:val="00137396"/>
    <w:rsid w:val="0013797A"/>
    <w:rsid w:val="00140966"/>
    <w:rsid w:val="0014195E"/>
    <w:rsid w:val="00146250"/>
    <w:rsid w:val="001469DD"/>
    <w:rsid w:val="00147BCB"/>
    <w:rsid w:val="001500E5"/>
    <w:rsid w:val="00150E5F"/>
    <w:rsid w:val="00151092"/>
    <w:rsid w:val="001529FD"/>
    <w:rsid w:val="00152FD3"/>
    <w:rsid w:val="00153D93"/>
    <w:rsid w:val="00154B0A"/>
    <w:rsid w:val="00154CB8"/>
    <w:rsid w:val="0015520D"/>
    <w:rsid w:val="00155D4E"/>
    <w:rsid w:val="001566C1"/>
    <w:rsid w:val="00157B91"/>
    <w:rsid w:val="001617E9"/>
    <w:rsid w:val="00162192"/>
    <w:rsid w:val="001624B5"/>
    <w:rsid w:val="00162AC2"/>
    <w:rsid w:val="00164E18"/>
    <w:rsid w:val="001666CF"/>
    <w:rsid w:val="001668EC"/>
    <w:rsid w:val="00170B22"/>
    <w:rsid w:val="001719D9"/>
    <w:rsid w:val="001728EF"/>
    <w:rsid w:val="00172CE7"/>
    <w:rsid w:val="0017429E"/>
    <w:rsid w:val="001756DC"/>
    <w:rsid w:val="00176D73"/>
    <w:rsid w:val="00177E7A"/>
    <w:rsid w:val="0018102E"/>
    <w:rsid w:val="00181F5F"/>
    <w:rsid w:val="00182289"/>
    <w:rsid w:val="0018464F"/>
    <w:rsid w:val="001875C6"/>
    <w:rsid w:val="0019123D"/>
    <w:rsid w:val="0019164E"/>
    <w:rsid w:val="00195DB3"/>
    <w:rsid w:val="00196AB0"/>
    <w:rsid w:val="001A0FAA"/>
    <w:rsid w:val="001A3DA7"/>
    <w:rsid w:val="001A54CB"/>
    <w:rsid w:val="001A593F"/>
    <w:rsid w:val="001A789A"/>
    <w:rsid w:val="001A7ACC"/>
    <w:rsid w:val="001A7B3F"/>
    <w:rsid w:val="001B030A"/>
    <w:rsid w:val="001B07DD"/>
    <w:rsid w:val="001B0A10"/>
    <w:rsid w:val="001B1144"/>
    <w:rsid w:val="001B2D7A"/>
    <w:rsid w:val="001B603A"/>
    <w:rsid w:val="001C11D1"/>
    <w:rsid w:val="001C147B"/>
    <w:rsid w:val="001C1842"/>
    <w:rsid w:val="001C1C9B"/>
    <w:rsid w:val="001C1D18"/>
    <w:rsid w:val="001C1E7B"/>
    <w:rsid w:val="001C24D3"/>
    <w:rsid w:val="001C29C4"/>
    <w:rsid w:val="001C2FE6"/>
    <w:rsid w:val="001C3715"/>
    <w:rsid w:val="001C3AF5"/>
    <w:rsid w:val="001C3CC2"/>
    <w:rsid w:val="001C4F6E"/>
    <w:rsid w:val="001C76A3"/>
    <w:rsid w:val="001D100D"/>
    <w:rsid w:val="001D14C6"/>
    <w:rsid w:val="001D17AE"/>
    <w:rsid w:val="001D2318"/>
    <w:rsid w:val="001D2E99"/>
    <w:rsid w:val="001D3294"/>
    <w:rsid w:val="001D32FA"/>
    <w:rsid w:val="001D4360"/>
    <w:rsid w:val="001D504A"/>
    <w:rsid w:val="001D5529"/>
    <w:rsid w:val="001D75BB"/>
    <w:rsid w:val="001E04AA"/>
    <w:rsid w:val="001E0F4F"/>
    <w:rsid w:val="001E2B20"/>
    <w:rsid w:val="001E359B"/>
    <w:rsid w:val="001E618A"/>
    <w:rsid w:val="001E67FD"/>
    <w:rsid w:val="001E7A5F"/>
    <w:rsid w:val="001E7E98"/>
    <w:rsid w:val="001F3969"/>
    <w:rsid w:val="001F3FF7"/>
    <w:rsid w:val="001F44ED"/>
    <w:rsid w:val="001F49F2"/>
    <w:rsid w:val="001F673C"/>
    <w:rsid w:val="00200F5D"/>
    <w:rsid w:val="00203AAE"/>
    <w:rsid w:val="00204B8B"/>
    <w:rsid w:val="00204D2D"/>
    <w:rsid w:val="00205B4F"/>
    <w:rsid w:val="00207BF9"/>
    <w:rsid w:val="002106DC"/>
    <w:rsid w:val="0021085E"/>
    <w:rsid w:val="00210E2D"/>
    <w:rsid w:val="00211444"/>
    <w:rsid w:val="002136D6"/>
    <w:rsid w:val="0021462D"/>
    <w:rsid w:val="002151B5"/>
    <w:rsid w:val="00215B83"/>
    <w:rsid w:val="0021674E"/>
    <w:rsid w:val="00216AA7"/>
    <w:rsid w:val="002179BD"/>
    <w:rsid w:val="00220A3B"/>
    <w:rsid w:val="00221E98"/>
    <w:rsid w:val="002223A6"/>
    <w:rsid w:val="002226BB"/>
    <w:rsid w:val="0022367B"/>
    <w:rsid w:val="00223C89"/>
    <w:rsid w:val="0022470F"/>
    <w:rsid w:val="00224BC0"/>
    <w:rsid w:val="00225C0E"/>
    <w:rsid w:val="00225D20"/>
    <w:rsid w:val="00226E31"/>
    <w:rsid w:val="00226F54"/>
    <w:rsid w:val="00230020"/>
    <w:rsid w:val="00230D31"/>
    <w:rsid w:val="00232718"/>
    <w:rsid w:val="00233BC3"/>
    <w:rsid w:val="00233BC6"/>
    <w:rsid w:val="00234423"/>
    <w:rsid w:val="00235AB4"/>
    <w:rsid w:val="00235AC7"/>
    <w:rsid w:val="00236250"/>
    <w:rsid w:val="00236B42"/>
    <w:rsid w:val="00237F24"/>
    <w:rsid w:val="002403AA"/>
    <w:rsid w:val="00241877"/>
    <w:rsid w:val="00243F6E"/>
    <w:rsid w:val="00245133"/>
    <w:rsid w:val="00245736"/>
    <w:rsid w:val="00246210"/>
    <w:rsid w:val="002464E0"/>
    <w:rsid w:val="00247A1B"/>
    <w:rsid w:val="00247FA8"/>
    <w:rsid w:val="002504BA"/>
    <w:rsid w:val="002518D2"/>
    <w:rsid w:val="00252969"/>
    <w:rsid w:val="00254787"/>
    <w:rsid w:val="00254AD1"/>
    <w:rsid w:val="002558D3"/>
    <w:rsid w:val="00256B2B"/>
    <w:rsid w:val="00256E25"/>
    <w:rsid w:val="00261C7A"/>
    <w:rsid w:val="0026341D"/>
    <w:rsid w:val="00263524"/>
    <w:rsid w:val="002647EF"/>
    <w:rsid w:val="00265976"/>
    <w:rsid w:val="00265A39"/>
    <w:rsid w:val="00266CF9"/>
    <w:rsid w:val="00270003"/>
    <w:rsid w:val="002702D3"/>
    <w:rsid w:val="00270C16"/>
    <w:rsid w:val="002719B1"/>
    <w:rsid w:val="002727F5"/>
    <w:rsid w:val="002730DA"/>
    <w:rsid w:val="00273105"/>
    <w:rsid w:val="0027359E"/>
    <w:rsid w:val="00276F2C"/>
    <w:rsid w:val="0027791E"/>
    <w:rsid w:val="00277A1C"/>
    <w:rsid w:val="00283753"/>
    <w:rsid w:val="00284D4F"/>
    <w:rsid w:val="0029141C"/>
    <w:rsid w:val="00292067"/>
    <w:rsid w:val="00292237"/>
    <w:rsid w:val="0029240F"/>
    <w:rsid w:val="002929ED"/>
    <w:rsid w:val="00292E54"/>
    <w:rsid w:val="00293EBC"/>
    <w:rsid w:val="00293FC4"/>
    <w:rsid w:val="00294488"/>
    <w:rsid w:val="0029578E"/>
    <w:rsid w:val="002961EE"/>
    <w:rsid w:val="002973B9"/>
    <w:rsid w:val="0029796C"/>
    <w:rsid w:val="002A0EFE"/>
    <w:rsid w:val="002A254B"/>
    <w:rsid w:val="002A4562"/>
    <w:rsid w:val="002A4EA4"/>
    <w:rsid w:val="002A76AA"/>
    <w:rsid w:val="002A77B5"/>
    <w:rsid w:val="002A7952"/>
    <w:rsid w:val="002A7B3E"/>
    <w:rsid w:val="002B03EF"/>
    <w:rsid w:val="002B0958"/>
    <w:rsid w:val="002B2CEB"/>
    <w:rsid w:val="002B44BA"/>
    <w:rsid w:val="002B6CD0"/>
    <w:rsid w:val="002B79D4"/>
    <w:rsid w:val="002C15AE"/>
    <w:rsid w:val="002C1A58"/>
    <w:rsid w:val="002C2189"/>
    <w:rsid w:val="002C28F3"/>
    <w:rsid w:val="002C33E9"/>
    <w:rsid w:val="002C4095"/>
    <w:rsid w:val="002C4F59"/>
    <w:rsid w:val="002C52C3"/>
    <w:rsid w:val="002C5F9C"/>
    <w:rsid w:val="002C6684"/>
    <w:rsid w:val="002C6E2A"/>
    <w:rsid w:val="002C7340"/>
    <w:rsid w:val="002C76D1"/>
    <w:rsid w:val="002D098B"/>
    <w:rsid w:val="002D0A18"/>
    <w:rsid w:val="002D2131"/>
    <w:rsid w:val="002D7351"/>
    <w:rsid w:val="002D73FD"/>
    <w:rsid w:val="002D75CC"/>
    <w:rsid w:val="002D7B35"/>
    <w:rsid w:val="002E0DA3"/>
    <w:rsid w:val="002E0F82"/>
    <w:rsid w:val="002E1AE7"/>
    <w:rsid w:val="002E298A"/>
    <w:rsid w:val="002E4AAD"/>
    <w:rsid w:val="002E4C91"/>
    <w:rsid w:val="002E5707"/>
    <w:rsid w:val="002E67BA"/>
    <w:rsid w:val="002E68F3"/>
    <w:rsid w:val="002F0684"/>
    <w:rsid w:val="002F0BC6"/>
    <w:rsid w:val="002F25C3"/>
    <w:rsid w:val="002F3AF6"/>
    <w:rsid w:val="002F3BEC"/>
    <w:rsid w:val="002F4E98"/>
    <w:rsid w:val="002F6281"/>
    <w:rsid w:val="002F7962"/>
    <w:rsid w:val="00300735"/>
    <w:rsid w:val="00301234"/>
    <w:rsid w:val="00301BAC"/>
    <w:rsid w:val="003047CA"/>
    <w:rsid w:val="00305B12"/>
    <w:rsid w:val="003061A7"/>
    <w:rsid w:val="003101FB"/>
    <w:rsid w:val="00314232"/>
    <w:rsid w:val="00316525"/>
    <w:rsid w:val="00316B02"/>
    <w:rsid w:val="003203CD"/>
    <w:rsid w:val="00320B28"/>
    <w:rsid w:val="00321891"/>
    <w:rsid w:val="00322EAD"/>
    <w:rsid w:val="00323B16"/>
    <w:rsid w:val="0032586D"/>
    <w:rsid w:val="00326A3F"/>
    <w:rsid w:val="00326D01"/>
    <w:rsid w:val="0032740B"/>
    <w:rsid w:val="00330A02"/>
    <w:rsid w:val="00330ECD"/>
    <w:rsid w:val="00331C72"/>
    <w:rsid w:val="003323F8"/>
    <w:rsid w:val="003328A5"/>
    <w:rsid w:val="0033296B"/>
    <w:rsid w:val="00332B30"/>
    <w:rsid w:val="00333334"/>
    <w:rsid w:val="00333469"/>
    <w:rsid w:val="003337BB"/>
    <w:rsid w:val="003339F1"/>
    <w:rsid w:val="00333B68"/>
    <w:rsid w:val="00334132"/>
    <w:rsid w:val="003346DB"/>
    <w:rsid w:val="0033500E"/>
    <w:rsid w:val="00335E1B"/>
    <w:rsid w:val="003370F5"/>
    <w:rsid w:val="0034031A"/>
    <w:rsid w:val="0034267F"/>
    <w:rsid w:val="003428C9"/>
    <w:rsid w:val="00342A76"/>
    <w:rsid w:val="00344054"/>
    <w:rsid w:val="0034411B"/>
    <w:rsid w:val="0034612A"/>
    <w:rsid w:val="0034628D"/>
    <w:rsid w:val="003474D8"/>
    <w:rsid w:val="00350629"/>
    <w:rsid w:val="00352C03"/>
    <w:rsid w:val="00353559"/>
    <w:rsid w:val="00353926"/>
    <w:rsid w:val="00354943"/>
    <w:rsid w:val="00355401"/>
    <w:rsid w:val="003557B9"/>
    <w:rsid w:val="00355C78"/>
    <w:rsid w:val="00355DD4"/>
    <w:rsid w:val="00357267"/>
    <w:rsid w:val="00357BBE"/>
    <w:rsid w:val="003628B5"/>
    <w:rsid w:val="00362D4C"/>
    <w:rsid w:val="00363AD0"/>
    <w:rsid w:val="00364174"/>
    <w:rsid w:val="003641F5"/>
    <w:rsid w:val="003649F4"/>
    <w:rsid w:val="00364F5E"/>
    <w:rsid w:val="003653E6"/>
    <w:rsid w:val="0036553F"/>
    <w:rsid w:val="003663C0"/>
    <w:rsid w:val="00370A2C"/>
    <w:rsid w:val="00371300"/>
    <w:rsid w:val="00371B88"/>
    <w:rsid w:val="00372843"/>
    <w:rsid w:val="00372979"/>
    <w:rsid w:val="00376649"/>
    <w:rsid w:val="00377941"/>
    <w:rsid w:val="00380844"/>
    <w:rsid w:val="00381058"/>
    <w:rsid w:val="0038115C"/>
    <w:rsid w:val="00382F89"/>
    <w:rsid w:val="0038308D"/>
    <w:rsid w:val="003830FA"/>
    <w:rsid w:val="003839BD"/>
    <w:rsid w:val="003853CE"/>
    <w:rsid w:val="00385C33"/>
    <w:rsid w:val="003862F1"/>
    <w:rsid w:val="0038696E"/>
    <w:rsid w:val="00387BB4"/>
    <w:rsid w:val="00391AB5"/>
    <w:rsid w:val="00391AF0"/>
    <w:rsid w:val="0039496D"/>
    <w:rsid w:val="003961BA"/>
    <w:rsid w:val="00396E30"/>
    <w:rsid w:val="0039770F"/>
    <w:rsid w:val="00397A51"/>
    <w:rsid w:val="003A15ED"/>
    <w:rsid w:val="003A27E4"/>
    <w:rsid w:val="003A323E"/>
    <w:rsid w:val="003A4D84"/>
    <w:rsid w:val="003A4DB7"/>
    <w:rsid w:val="003A5108"/>
    <w:rsid w:val="003A5CE2"/>
    <w:rsid w:val="003A5E9D"/>
    <w:rsid w:val="003A6446"/>
    <w:rsid w:val="003A75C8"/>
    <w:rsid w:val="003B03A2"/>
    <w:rsid w:val="003B0585"/>
    <w:rsid w:val="003B0BAD"/>
    <w:rsid w:val="003B3F8E"/>
    <w:rsid w:val="003B5061"/>
    <w:rsid w:val="003B5BA1"/>
    <w:rsid w:val="003B602A"/>
    <w:rsid w:val="003C0D83"/>
    <w:rsid w:val="003C135F"/>
    <w:rsid w:val="003C1B40"/>
    <w:rsid w:val="003C1CA5"/>
    <w:rsid w:val="003C28ED"/>
    <w:rsid w:val="003C2BD2"/>
    <w:rsid w:val="003C316D"/>
    <w:rsid w:val="003C3312"/>
    <w:rsid w:val="003C35C0"/>
    <w:rsid w:val="003C3CF3"/>
    <w:rsid w:val="003C45EE"/>
    <w:rsid w:val="003C47B6"/>
    <w:rsid w:val="003C51A4"/>
    <w:rsid w:val="003C5219"/>
    <w:rsid w:val="003C535B"/>
    <w:rsid w:val="003C5BF8"/>
    <w:rsid w:val="003C67CC"/>
    <w:rsid w:val="003C7D0A"/>
    <w:rsid w:val="003D0A69"/>
    <w:rsid w:val="003D0DF6"/>
    <w:rsid w:val="003D0E4D"/>
    <w:rsid w:val="003D1534"/>
    <w:rsid w:val="003D2C82"/>
    <w:rsid w:val="003D3F8C"/>
    <w:rsid w:val="003D6481"/>
    <w:rsid w:val="003D75E7"/>
    <w:rsid w:val="003D7B50"/>
    <w:rsid w:val="003E0092"/>
    <w:rsid w:val="003E0DFB"/>
    <w:rsid w:val="003E1061"/>
    <w:rsid w:val="003E1589"/>
    <w:rsid w:val="003E2BE0"/>
    <w:rsid w:val="003E3CBE"/>
    <w:rsid w:val="003E45DF"/>
    <w:rsid w:val="003E4625"/>
    <w:rsid w:val="003E5B11"/>
    <w:rsid w:val="003E5CF1"/>
    <w:rsid w:val="003E6CCB"/>
    <w:rsid w:val="003E7101"/>
    <w:rsid w:val="003E776A"/>
    <w:rsid w:val="003E7CAB"/>
    <w:rsid w:val="003E7FEB"/>
    <w:rsid w:val="003F0291"/>
    <w:rsid w:val="003F0490"/>
    <w:rsid w:val="003F10F4"/>
    <w:rsid w:val="003F1116"/>
    <w:rsid w:val="003F2309"/>
    <w:rsid w:val="003F3430"/>
    <w:rsid w:val="003F4B8D"/>
    <w:rsid w:val="003F720F"/>
    <w:rsid w:val="00401D59"/>
    <w:rsid w:val="00402627"/>
    <w:rsid w:val="0040419A"/>
    <w:rsid w:val="004057CF"/>
    <w:rsid w:val="004059C1"/>
    <w:rsid w:val="00405BE9"/>
    <w:rsid w:val="00406530"/>
    <w:rsid w:val="00406D56"/>
    <w:rsid w:val="0040748D"/>
    <w:rsid w:val="00410F9B"/>
    <w:rsid w:val="004124EC"/>
    <w:rsid w:val="00413D5E"/>
    <w:rsid w:val="00417965"/>
    <w:rsid w:val="0042080D"/>
    <w:rsid w:val="00420AC2"/>
    <w:rsid w:val="00421270"/>
    <w:rsid w:val="0042251C"/>
    <w:rsid w:val="00424660"/>
    <w:rsid w:val="00424D95"/>
    <w:rsid w:val="00426937"/>
    <w:rsid w:val="0042721F"/>
    <w:rsid w:val="00430239"/>
    <w:rsid w:val="0043043D"/>
    <w:rsid w:val="00431455"/>
    <w:rsid w:val="00431AEF"/>
    <w:rsid w:val="00431FF7"/>
    <w:rsid w:val="00432AE9"/>
    <w:rsid w:val="004367A8"/>
    <w:rsid w:val="0043705D"/>
    <w:rsid w:val="0044037F"/>
    <w:rsid w:val="004415A6"/>
    <w:rsid w:val="00442124"/>
    <w:rsid w:val="004439BB"/>
    <w:rsid w:val="00447185"/>
    <w:rsid w:val="00447DCE"/>
    <w:rsid w:val="00450FE9"/>
    <w:rsid w:val="00451DDF"/>
    <w:rsid w:val="00452275"/>
    <w:rsid w:val="00452572"/>
    <w:rsid w:val="00452CD7"/>
    <w:rsid w:val="00452CF3"/>
    <w:rsid w:val="004536B6"/>
    <w:rsid w:val="00453743"/>
    <w:rsid w:val="00456F6A"/>
    <w:rsid w:val="00457264"/>
    <w:rsid w:val="00457403"/>
    <w:rsid w:val="0045756C"/>
    <w:rsid w:val="00457F07"/>
    <w:rsid w:val="00460011"/>
    <w:rsid w:val="0046043E"/>
    <w:rsid w:val="0046117C"/>
    <w:rsid w:val="0046213A"/>
    <w:rsid w:val="004622C3"/>
    <w:rsid w:val="0046277A"/>
    <w:rsid w:val="00463C0D"/>
    <w:rsid w:val="00463E70"/>
    <w:rsid w:val="00464504"/>
    <w:rsid w:val="00464765"/>
    <w:rsid w:val="004649D2"/>
    <w:rsid w:val="00464B76"/>
    <w:rsid w:val="0046516E"/>
    <w:rsid w:val="00466DF5"/>
    <w:rsid w:val="004679B4"/>
    <w:rsid w:val="00471D5E"/>
    <w:rsid w:val="00471EAD"/>
    <w:rsid w:val="004722E9"/>
    <w:rsid w:val="0047311F"/>
    <w:rsid w:val="00476DD7"/>
    <w:rsid w:val="0047718A"/>
    <w:rsid w:val="00477CC1"/>
    <w:rsid w:val="004818E0"/>
    <w:rsid w:val="004818E1"/>
    <w:rsid w:val="004818F9"/>
    <w:rsid w:val="00481F92"/>
    <w:rsid w:val="004828E0"/>
    <w:rsid w:val="00483CBC"/>
    <w:rsid w:val="00485706"/>
    <w:rsid w:val="00486177"/>
    <w:rsid w:val="00491E15"/>
    <w:rsid w:val="004928CA"/>
    <w:rsid w:val="004928F8"/>
    <w:rsid w:val="00492C0D"/>
    <w:rsid w:val="00493788"/>
    <w:rsid w:val="0049522E"/>
    <w:rsid w:val="004969C0"/>
    <w:rsid w:val="004969E3"/>
    <w:rsid w:val="00497543"/>
    <w:rsid w:val="004A25F3"/>
    <w:rsid w:val="004A50CF"/>
    <w:rsid w:val="004A5D9C"/>
    <w:rsid w:val="004A6637"/>
    <w:rsid w:val="004B0A99"/>
    <w:rsid w:val="004B0FF4"/>
    <w:rsid w:val="004B1C32"/>
    <w:rsid w:val="004B32E7"/>
    <w:rsid w:val="004B3ECE"/>
    <w:rsid w:val="004B51BD"/>
    <w:rsid w:val="004B559B"/>
    <w:rsid w:val="004B6978"/>
    <w:rsid w:val="004B770A"/>
    <w:rsid w:val="004C0EAE"/>
    <w:rsid w:val="004C0F9F"/>
    <w:rsid w:val="004C39E1"/>
    <w:rsid w:val="004C5182"/>
    <w:rsid w:val="004C5C45"/>
    <w:rsid w:val="004C5DA7"/>
    <w:rsid w:val="004D10C8"/>
    <w:rsid w:val="004D3AF4"/>
    <w:rsid w:val="004D67AF"/>
    <w:rsid w:val="004D7A3F"/>
    <w:rsid w:val="004E0D75"/>
    <w:rsid w:val="004E2B1F"/>
    <w:rsid w:val="004E2E3F"/>
    <w:rsid w:val="004E40F9"/>
    <w:rsid w:val="004E44A4"/>
    <w:rsid w:val="004E52B4"/>
    <w:rsid w:val="004E66E1"/>
    <w:rsid w:val="004E6D62"/>
    <w:rsid w:val="004E7436"/>
    <w:rsid w:val="004E7915"/>
    <w:rsid w:val="004F10E1"/>
    <w:rsid w:val="004F1AE8"/>
    <w:rsid w:val="004F2678"/>
    <w:rsid w:val="004F328C"/>
    <w:rsid w:val="004F408C"/>
    <w:rsid w:val="004F6B6E"/>
    <w:rsid w:val="004F77FD"/>
    <w:rsid w:val="004F7BD6"/>
    <w:rsid w:val="00500139"/>
    <w:rsid w:val="00501CFD"/>
    <w:rsid w:val="0050262E"/>
    <w:rsid w:val="00505667"/>
    <w:rsid w:val="0050593D"/>
    <w:rsid w:val="00506D2F"/>
    <w:rsid w:val="0050717E"/>
    <w:rsid w:val="00510AE6"/>
    <w:rsid w:val="00510B88"/>
    <w:rsid w:val="005120FF"/>
    <w:rsid w:val="00513F79"/>
    <w:rsid w:val="00514B74"/>
    <w:rsid w:val="00515E4E"/>
    <w:rsid w:val="00515FCB"/>
    <w:rsid w:val="00517CB8"/>
    <w:rsid w:val="0052017E"/>
    <w:rsid w:val="0052033A"/>
    <w:rsid w:val="00522BB8"/>
    <w:rsid w:val="00524AB5"/>
    <w:rsid w:val="00524DF2"/>
    <w:rsid w:val="00525F66"/>
    <w:rsid w:val="00526448"/>
    <w:rsid w:val="00527242"/>
    <w:rsid w:val="005278EF"/>
    <w:rsid w:val="00530926"/>
    <w:rsid w:val="00530E42"/>
    <w:rsid w:val="00532613"/>
    <w:rsid w:val="005326FB"/>
    <w:rsid w:val="0053520C"/>
    <w:rsid w:val="0053592C"/>
    <w:rsid w:val="005401F4"/>
    <w:rsid w:val="005406F2"/>
    <w:rsid w:val="00541B10"/>
    <w:rsid w:val="0054289B"/>
    <w:rsid w:val="00542A6E"/>
    <w:rsid w:val="00542C02"/>
    <w:rsid w:val="005442C4"/>
    <w:rsid w:val="0054458A"/>
    <w:rsid w:val="00544F19"/>
    <w:rsid w:val="00551197"/>
    <w:rsid w:val="00552AA0"/>
    <w:rsid w:val="005539AB"/>
    <w:rsid w:val="00553DDF"/>
    <w:rsid w:val="0055449C"/>
    <w:rsid w:val="00555EC1"/>
    <w:rsid w:val="00556857"/>
    <w:rsid w:val="00557300"/>
    <w:rsid w:val="0055760F"/>
    <w:rsid w:val="00560A3D"/>
    <w:rsid w:val="00560A43"/>
    <w:rsid w:val="005614A3"/>
    <w:rsid w:val="00563AD7"/>
    <w:rsid w:val="00563EF1"/>
    <w:rsid w:val="0056406E"/>
    <w:rsid w:val="005708FB"/>
    <w:rsid w:val="0057091B"/>
    <w:rsid w:val="00570977"/>
    <w:rsid w:val="00571886"/>
    <w:rsid w:val="00571BA4"/>
    <w:rsid w:val="005725F8"/>
    <w:rsid w:val="005735D6"/>
    <w:rsid w:val="00574CF5"/>
    <w:rsid w:val="005764E7"/>
    <w:rsid w:val="00576DAA"/>
    <w:rsid w:val="00576EC0"/>
    <w:rsid w:val="00577CFB"/>
    <w:rsid w:val="00580053"/>
    <w:rsid w:val="00580A7E"/>
    <w:rsid w:val="005825C0"/>
    <w:rsid w:val="0058540A"/>
    <w:rsid w:val="005856C5"/>
    <w:rsid w:val="005857F7"/>
    <w:rsid w:val="005869EF"/>
    <w:rsid w:val="00586D71"/>
    <w:rsid w:val="00586E9E"/>
    <w:rsid w:val="00586EB2"/>
    <w:rsid w:val="005874B3"/>
    <w:rsid w:val="0059047A"/>
    <w:rsid w:val="00591BB0"/>
    <w:rsid w:val="005928F0"/>
    <w:rsid w:val="005939F8"/>
    <w:rsid w:val="00593E41"/>
    <w:rsid w:val="005945E2"/>
    <w:rsid w:val="00594601"/>
    <w:rsid w:val="0059460C"/>
    <w:rsid w:val="0059614C"/>
    <w:rsid w:val="00597123"/>
    <w:rsid w:val="005A209A"/>
    <w:rsid w:val="005A2400"/>
    <w:rsid w:val="005A29E5"/>
    <w:rsid w:val="005A3DD6"/>
    <w:rsid w:val="005A44E4"/>
    <w:rsid w:val="005A469F"/>
    <w:rsid w:val="005A6466"/>
    <w:rsid w:val="005A69B9"/>
    <w:rsid w:val="005B0D33"/>
    <w:rsid w:val="005B0F37"/>
    <w:rsid w:val="005B1911"/>
    <w:rsid w:val="005B44DA"/>
    <w:rsid w:val="005B536E"/>
    <w:rsid w:val="005B6485"/>
    <w:rsid w:val="005C038A"/>
    <w:rsid w:val="005C20D8"/>
    <w:rsid w:val="005C380F"/>
    <w:rsid w:val="005C4B84"/>
    <w:rsid w:val="005C5689"/>
    <w:rsid w:val="005C6B58"/>
    <w:rsid w:val="005C79B5"/>
    <w:rsid w:val="005D031D"/>
    <w:rsid w:val="005D0F8A"/>
    <w:rsid w:val="005D10FE"/>
    <w:rsid w:val="005D3300"/>
    <w:rsid w:val="005D4651"/>
    <w:rsid w:val="005D4A17"/>
    <w:rsid w:val="005D51E2"/>
    <w:rsid w:val="005D56D1"/>
    <w:rsid w:val="005D5E87"/>
    <w:rsid w:val="005E1BB2"/>
    <w:rsid w:val="005E1FDB"/>
    <w:rsid w:val="005E3298"/>
    <w:rsid w:val="005E3A2A"/>
    <w:rsid w:val="005E3A7D"/>
    <w:rsid w:val="005E50A6"/>
    <w:rsid w:val="005E6693"/>
    <w:rsid w:val="005E6F97"/>
    <w:rsid w:val="005F21B5"/>
    <w:rsid w:val="005F24A0"/>
    <w:rsid w:val="005F2D21"/>
    <w:rsid w:val="005F4F45"/>
    <w:rsid w:val="005F520B"/>
    <w:rsid w:val="005F5A94"/>
    <w:rsid w:val="00601271"/>
    <w:rsid w:val="00601E43"/>
    <w:rsid w:val="00602291"/>
    <w:rsid w:val="0060469B"/>
    <w:rsid w:val="006047A9"/>
    <w:rsid w:val="00604A82"/>
    <w:rsid w:val="00606371"/>
    <w:rsid w:val="00610F70"/>
    <w:rsid w:val="0061103C"/>
    <w:rsid w:val="006110D4"/>
    <w:rsid w:val="00611A71"/>
    <w:rsid w:val="00611E60"/>
    <w:rsid w:val="00612384"/>
    <w:rsid w:val="00612411"/>
    <w:rsid w:val="006136CB"/>
    <w:rsid w:val="006168F0"/>
    <w:rsid w:val="00616DEC"/>
    <w:rsid w:val="0061786C"/>
    <w:rsid w:val="0062702C"/>
    <w:rsid w:val="0063108A"/>
    <w:rsid w:val="00631B79"/>
    <w:rsid w:val="00632BF8"/>
    <w:rsid w:val="006331CE"/>
    <w:rsid w:val="006337DF"/>
    <w:rsid w:val="006347BB"/>
    <w:rsid w:val="00634818"/>
    <w:rsid w:val="00634AFA"/>
    <w:rsid w:val="00635D6D"/>
    <w:rsid w:val="00640F6B"/>
    <w:rsid w:val="0064147B"/>
    <w:rsid w:val="00641999"/>
    <w:rsid w:val="006419B5"/>
    <w:rsid w:val="00643698"/>
    <w:rsid w:val="00643E82"/>
    <w:rsid w:val="00645136"/>
    <w:rsid w:val="00645361"/>
    <w:rsid w:val="00645918"/>
    <w:rsid w:val="006463ED"/>
    <w:rsid w:val="006465AC"/>
    <w:rsid w:val="00646E39"/>
    <w:rsid w:val="00647079"/>
    <w:rsid w:val="00650755"/>
    <w:rsid w:val="00650E42"/>
    <w:rsid w:val="006527D7"/>
    <w:rsid w:val="00652AE4"/>
    <w:rsid w:val="0065389E"/>
    <w:rsid w:val="00654837"/>
    <w:rsid w:val="00655977"/>
    <w:rsid w:val="00655F0E"/>
    <w:rsid w:val="0065623E"/>
    <w:rsid w:val="006567A3"/>
    <w:rsid w:val="00660014"/>
    <w:rsid w:val="00660E7C"/>
    <w:rsid w:val="0066126D"/>
    <w:rsid w:val="006620A6"/>
    <w:rsid w:val="006624AB"/>
    <w:rsid w:val="00662684"/>
    <w:rsid w:val="0066368C"/>
    <w:rsid w:val="00664256"/>
    <w:rsid w:val="00665203"/>
    <w:rsid w:val="006660E4"/>
    <w:rsid w:val="00666624"/>
    <w:rsid w:val="00666F0B"/>
    <w:rsid w:val="00667174"/>
    <w:rsid w:val="00670AC8"/>
    <w:rsid w:val="00671201"/>
    <w:rsid w:val="00673413"/>
    <w:rsid w:val="006755CE"/>
    <w:rsid w:val="00675881"/>
    <w:rsid w:val="006763AB"/>
    <w:rsid w:val="00677C3F"/>
    <w:rsid w:val="006821A4"/>
    <w:rsid w:val="0068240D"/>
    <w:rsid w:val="0068261B"/>
    <w:rsid w:val="00682D8A"/>
    <w:rsid w:val="0068432C"/>
    <w:rsid w:val="00685931"/>
    <w:rsid w:val="00687969"/>
    <w:rsid w:val="0069000A"/>
    <w:rsid w:val="00691BC5"/>
    <w:rsid w:val="006923E7"/>
    <w:rsid w:val="0069294E"/>
    <w:rsid w:val="00693EDE"/>
    <w:rsid w:val="0069403D"/>
    <w:rsid w:val="006942A6"/>
    <w:rsid w:val="006943E2"/>
    <w:rsid w:val="0069448C"/>
    <w:rsid w:val="0069462A"/>
    <w:rsid w:val="00695A25"/>
    <w:rsid w:val="00696B52"/>
    <w:rsid w:val="00696B69"/>
    <w:rsid w:val="00697B22"/>
    <w:rsid w:val="00697BD4"/>
    <w:rsid w:val="006A07C3"/>
    <w:rsid w:val="006A1F4E"/>
    <w:rsid w:val="006A2A90"/>
    <w:rsid w:val="006A2E97"/>
    <w:rsid w:val="006B1B75"/>
    <w:rsid w:val="006B3370"/>
    <w:rsid w:val="006B3874"/>
    <w:rsid w:val="006B45A0"/>
    <w:rsid w:val="006B4F59"/>
    <w:rsid w:val="006B578A"/>
    <w:rsid w:val="006C0030"/>
    <w:rsid w:val="006C1D7B"/>
    <w:rsid w:val="006C43D4"/>
    <w:rsid w:val="006C5319"/>
    <w:rsid w:val="006C64CA"/>
    <w:rsid w:val="006D06E4"/>
    <w:rsid w:val="006D1A7E"/>
    <w:rsid w:val="006D22DC"/>
    <w:rsid w:val="006D260B"/>
    <w:rsid w:val="006D494B"/>
    <w:rsid w:val="006D4B4D"/>
    <w:rsid w:val="006D61F3"/>
    <w:rsid w:val="006E0587"/>
    <w:rsid w:val="006E0B79"/>
    <w:rsid w:val="006E0F75"/>
    <w:rsid w:val="006E2D01"/>
    <w:rsid w:val="006E3A83"/>
    <w:rsid w:val="006E7288"/>
    <w:rsid w:val="006F000F"/>
    <w:rsid w:val="006F0315"/>
    <w:rsid w:val="006F0B94"/>
    <w:rsid w:val="006F1072"/>
    <w:rsid w:val="006F1326"/>
    <w:rsid w:val="006F1818"/>
    <w:rsid w:val="006F1E0C"/>
    <w:rsid w:val="006F5F54"/>
    <w:rsid w:val="00700D0A"/>
    <w:rsid w:val="00700DD4"/>
    <w:rsid w:val="00700E8C"/>
    <w:rsid w:val="00702000"/>
    <w:rsid w:val="00702133"/>
    <w:rsid w:val="0070273A"/>
    <w:rsid w:val="00703087"/>
    <w:rsid w:val="0070318B"/>
    <w:rsid w:val="00703D4D"/>
    <w:rsid w:val="00704388"/>
    <w:rsid w:val="00710138"/>
    <w:rsid w:val="00710218"/>
    <w:rsid w:val="00710716"/>
    <w:rsid w:val="00710766"/>
    <w:rsid w:val="00711788"/>
    <w:rsid w:val="00711EF4"/>
    <w:rsid w:val="00712935"/>
    <w:rsid w:val="00713F8B"/>
    <w:rsid w:val="007149A4"/>
    <w:rsid w:val="00714C74"/>
    <w:rsid w:val="00714DF1"/>
    <w:rsid w:val="00716387"/>
    <w:rsid w:val="007171CE"/>
    <w:rsid w:val="00717AA5"/>
    <w:rsid w:val="00720C5F"/>
    <w:rsid w:val="00721D12"/>
    <w:rsid w:val="00721E9A"/>
    <w:rsid w:val="00722B0F"/>
    <w:rsid w:val="00722D43"/>
    <w:rsid w:val="00723499"/>
    <w:rsid w:val="00723C8D"/>
    <w:rsid w:val="007242E9"/>
    <w:rsid w:val="00724AB8"/>
    <w:rsid w:val="00724EEF"/>
    <w:rsid w:val="007263A1"/>
    <w:rsid w:val="007332E7"/>
    <w:rsid w:val="00736954"/>
    <w:rsid w:val="007425D2"/>
    <w:rsid w:val="00742B33"/>
    <w:rsid w:val="007434E0"/>
    <w:rsid w:val="00743960"/>
    <w:rsid w:val="00746804"/>
    <w:rsid w:val="00747392"/>
    <w:rsid w:val="00747AFC"/>
    <w:rsid w:val="00752924"/>
    <w:rsid w:val="007554A6"/>
    <w:rsid w:val="00756346"/>
    <w:rsid w:val="00756655"/>
    <w:rsid w:val="00756CFB"/>
    <w:rsid w:val="00756F35"/>
    <w:rsid w:val="0075755D"/>
    <w:rsid w:val="007578DA"/>
    <w:rsid w:val="00757C32"/>
    <w:rsid w:val="00760AAF"/>
    <w:rsid w:val="00761083"/>
    <w:rsid w:val="00761D9E"/>
    <w:rsid w:val="00762481"/>
    <w:rsid w:val="00762CC4"/>
    <w:rsid w:val="00763F1C"/>
    <w:rsid w:val="00764999"/>
    <w:rsid w:val="00764EB3"/>
    <w:rsid w:val="00771FBE"/>
    <w:rsid w:val="00773BED"/>
    <w:rsid w:val="007748EF"/>
    <w:rsid w:val="0077514A"/>
    <w:rsid w:val="0077657D"/>
    <w:rsid w:val="0077677D"/>
    <w:rsid w:val="00776E1B"/>
    <w:rsid w:val="00780BC2"/>
    <w:rsid w:val="00781173"/>
    <w:rsid w:val="00783178"/>
    <w:rsid w:val="00783998"/>
    <w:rsid w:val="00783E5F"/>
    <w:rsid w:val="00784150"/>
    <w:rsid w:val="00784707"/>
    <w:rsid w:val="00785FF7"/>
    <w:rsid w:val="007904DD"/>
    <w:rsid w:val="0079075B"/>
    <w:rsid w:val="007915D2"/>
    <w:rsid w:val="00791684"/>
    <w:rsid w:val="00791B29"/>
    <w:rsid w:val="00796C9A"/>
    <w:rsid w:val="00796FE7"/>
    <w:rsid w:val="007A0C5B"/>
    <w:rsid w:val="007A1DAD"/>
    <w:rsid w:val="007A2581"/>
    <w:rsid w:val="007A3844"/>
    <w:rsid w:val="007A3D78"/>
    <w:rsid w:val="007A3F8A"/>
    <w:rsid w:val="007A4D9C"/>
    <w:rsid w:val="007A56F1"/>
    <w:rsid w:val="007A665F"/>
    <w:rsid w:val="007A7224"/>
    <w:rsid w:val="007A7DF1"/>
    <w:rsid w:val="007B2780"/>
    <w:rsid w:val="007B3522"/>
    <w:rsid w:val="007B39FC"/>
    <w:rsid w:val="007B4C10"/>
    <w:rsid w:val="007C0448"/>
    <w:rsid w:val="007C1CAA"/>
    <w:rsid w:val="007C2688"/>
    <w:rsid w:val="007C32C7"/>
    <w:rsid w:val="007C38EB"/>
    <w:rsid w:val="007C466F"/>
    <w:rsid w:val="007C53D3"/>
    <w:rsid w:val="007C795E"/>
    <w:rsid w:val="007D03BC"/>
    <w:rsid w:val="007D0DCA"/>
    <w:rsid w:val="007D1B83"/>
    <w:rsid w:val="007D2604"/>
    <w:rsid w:val="007D32A7"/>
    <w:rsid w:val="007D5C6F"/>
    <w:rsid w:val="007D5F80"/>
    <w:rsid w:val="007D7234"/>
    <w:rsid w:val="007E10A6"/>
    <w:rsid w:val="007E178A"/>
    <w:rsid w:val="007E1A1A"/>
    <w:rsid w:val="007E2CB2"/>
    <w:rsid w:val="007E2DB7"/>
    <w:rsid w:val="007E35FE"/>
    <w:rsid w:val="007E37A4"/>
    <w:rsid w:val="007E44C7"/>
    <w:rsid w:val="007E4D28"/>
    <w:rsid w:val="007E5393"/>
    <w:rsid w:val="007E6031"/>
    <w:rsid w:val="007F03C5"/>
    <w:rsid w:val="007F05C3"/>
    <w:rsid w:val="007F160B"/>
    <w:rsid w:val="007F1FC0"/>
    <w:rsid w:val="007F1FE1"/>
    <w:rsid w:val="007F25D7"/>
    <w:rsid w:val="007F2FEF"/>
    <w:rsid w:val="007F3CC9"/>
    <w:rsid w:val="007F4176"/>
    <w:rsid w:val="007F4BF0"/>
    <w:rsid w:val="007F5B51"/>
    <w:rsid w:val="007F5CB5"/>
    <w:rsid w:val="007F5E6C"/>
    <w:rsid w:val="008010F5"/>
    <w:rsid w:val="008033DA"/>
    <w:rsid w:val="00804D2B"/>
    <w:rsid w:val="00805634"/>
    <w:rsid w:val="00805B17"/>
    <w:rsid w:val="00806D56"/>
    <w:rsid w:val="00807FC0"/>
    <w:rsid w:val="00810E13"/>
    <w:rsid w:val="00811E0A"/>
    <w:rsid w:val="00813D62"/>
    <w:rsid w:val="0081459F"/>
    <w:rsid w:val="0081461D"/>
    <w:rsid w:val="008148F8"/>
    <w:rsid w:val="00814D86"/>
    <w:rsid w:val="008158D8"/>
    <w:rsid w:val="0081604E"/>
    <w:rsid w:val="00816B64"/>
    <w:rsid w:val="0081792B"/>
    <w:rsid w:val="0082127C"/>
    <w:rsid w:val="00821701"/>
    <w:rsid w:val="008240FA"/>
    <w:rsid w:val="00824A59"/>
    <w:rsid w:val="0082535B"/>
    <w:rsid w:val="0082635E"/>
    <w:rsid w:val="0082651F"/>
    <w:rsid w:val="008267AE"/>
    <w:rsid w:val="00831CF5"/>
    <w:rsid w:val="00833902"/>
    <w:rsid w:val="00833B2A"/>
    <w:rsid w:val="00834243"/>
    <w:rsid w:val="008405F0"/>
    <w:rsid w:val="00840ECE"/>
    <w:rsid w:val="0084135B"/>
    <w:rsid w:val="00842415"/>
    <w:rsid w:val="00842875"/>
    <w:rsid w:val="00842B6A"/>
    <w:rsid w:val="00843E60"/>
    <w:rsid w:val="00844431"/>
    <w:rsid w:val="00845C39"/>
    <w:rsid w:val="00846CED"/>
    <w:rsid w:val="00846D5D"/>
    <w:rsid w:val="00851169"/>
    <w:rsid w:val="00852D49"/>
    <w:rsid w:val="00852E6F"/>
    <w:rsid w:val="00853065"/>
    <w:rsid w:val="008537B5"/>
    <w:rsid w:val="00853BF2"/>
    <w:rsid w:val="00854C94"/>
    <w:rsid w:val="008572DD"/>
    <w:rsid w:val="00857B2B"/>
    <w:rsid w:val="00861A91"/>
    <w:rsid w:val="00861C65"/>
    <w:rsid w:val="008622D2"/>
    <w:rsid w:val="00863E90"/>
    <w:rsid w:val="008666EE"/>
    <w:rsid w:val="00867D92"/>
    <w:rsid w:val="00870D9E"/>
    <w:rsid w:val="008710A3"/>
    <w:rsid w:val="00871883"/>
    <w:rsid w:val="008718F8"/>
    <w:rsid w:val="008719AA"/>
    <w:rsid w:val="008727A1"/>
    <w:rsid w:val="00872A3E"/>
    <w:rsid w:val="00872E95"/>
    <w:rsid w:val="00873848"/>
    <w:rsid w:val="008740CD"/>
    <w:rsid w:val="008747C9"/>
    <w:rsid w:val="00876764"/>
    <w:rsid w:val="0087681F"/>
    <w:rsid w:val="008772D7"/>
    <w:rsid w:val="0087776A"/>
    <w:rsid w:val="00880718"/>
    <w:rsid w:val="00882BE2"/>
    <w:rsid w:val="00882D1E"/>
    <w:rsid w:val="00883026"/>
    <w:rsid w:val="00885C79"/>
    <w:rsid w:val="0088687A"/>
    <w:rsid w:val="00886FF0"/>
    <w:rsid w:val="0088796A"/>
    <w:rsid w:val="008902B9"/>
    <w:rsid w:val="00890A4A"/>
    <w:rsid w:val="008924D6"/>
    <w:rsid w:val="00892A6A"/>
    <w:rsid w:val="00892E56"/>
    <w:rsid w:val="00893153"/>
    <w:rsid w:val="00893324"/>
    <w:rsid w:val="008A34B4"/>
    <w:rsid w:val="008A368C"/>
    <w:rsid w:val="008A60A2"/>
    <w:rsid w:val="008A6DF8"/>
    <w:rsid w:val="008A72DD"/>
    <w:rsid w:val="008A7DF4"/>
    <w:rsid w:val="008B1F65"/>
    <w:rsid w:val="008B2275"/>
    <w:rsid w:val="008B3879"/>
    <w:rsid w:val="008B43EE"/>
    <w:rsid w:val="008B54A5"/>
    <w:rsid w:val="008B5664"/>
    <w:rsid w:val="008B615A"/>
    <w:rsid w:val="008B6657"/>
    <w:rsid w:val="008B6826"/>
    <w:rsid w:val="008B7331"/>
    <w:rsid w:val="008C0AEE"/>
    <w:rsid w:val="008C1648"/>
    <w:rsid w:val="008C2C0A"/>
    <w:rsid w:val="008C3334"/>
    <w:rsid w:val="008C341F"/>
    <w:rsid w:val="008C361C"/>
    <w:rsid w:val="008C3B3C"/>
    <w:rsid w:val="008C43F7"/>
    <w:rsid w:val="008C5E90"/>
    <w:rsid w:val="008C6717"/>
    <w:rsid w:val="008D072E"/>
    <w:rsid w:val="008D10E0"/>
    <w:rsid w:val="008D25CD"/>
    <w:rsid w:val="008D2723"/>
    <w:rsid w:val="008D2C23"/>
    <w:rsid w:val="008D4703"/>
    <w:rsid w:val="008D4B3D"/>
    <w:rsid w:val="008D72EF"/>
    <w:rsid w:val="008E087A"/>
    <w:rsid w:val="008E0996"/>
    <w:rsid w:val="008E235F"/>
    <w:rsid w:val="008E3C4B"/>
    <w:rsid w:val="008E70F4"/>
    <w:rsid w:val="008F039E"/>
    <w:rsid w:val="008F07D3"/>
    <w:rsid w:val="008F10D2"/>
    <w:rsid w:val="008F14D5"/>
    <w:rsid w:val="008F3026"/>
    <w:rsid w:val="008F36BC"/>
    <w:rsid w:val="008F4515"/>
    <w:rsid w:val="008F453C"/>
    <w:rsid w:val="008F45C4"/>
    <w:rsid w:val="008F4782"/>
    <w:rsid w:val="008F5383"/>
    <w:rsid w:val="008F5750"/>
    <w:rsid w:val="008F5AE7"/>
    <w:rsid w:val="0090021F"/>
    <w:rsid w:val="009006D9"/>
    <w:rsid w:val="0090259D"/>
    <w:rsid w:val="00904E9E"/>
    <w:rsid w:val="0090646C"/>
    <w:rsid w:val="00907111"/>
    <w:rsid w:val="00907999"/>
    <w:rsid w:val="00910381"/>
    <w:rsid w:val="00910B12"/>
    <w:rsid w:val="00910BCE"/>
    <w:rsid w:val="00912739"/>
    <w:rsid w:val="00914542"/>
    <w:rsid w:val="0091585E"/>
    <w:rsid w:val="009161C5"/>
    <w:rsid w:val="0091696A"/>
    <w:rsid w:val="00917443"/>
    <w:rsid w:val="00920458"/>
    <w:rsid w:val="00920610"/>
    <w:rsid w:val="00921785"/>
    <w:rsid w:val="00921F5F"/>
    <w:rsid w:val="009224BF"/>
    <w:rsid w:val="00922EDA"/>
    <w:rsid w:val="00924DB4"/>
    <w:rsid w:val="00925B98"/>
    <w:rsid w:val="00926455"/>
    <w:rsid w:val="009305F0"/>
    <w:rsid w:val="00932116"/>
    <w:rsid w:val="00932363"/>
    <w:rsid w:val="0093279A"/>
    <w:rsid w:val="00934527"/>
    <w:rsid w:val="009357A9"/>
    <w:rsid w:val="009366A6"/>
    <w:rsid w:val="009406AB"/>
    <w:rsid w:val="00940885"/>
    <w:rsid w:val="00941AB8"/>
    <w:rsid w:val="00941CEB"/>
    <w:rsid w:val="00942681"/>
    <w:rsid w:val="00942FAD"/>
    <w:rsid w:val="0094564C"/>
    <w:rsid w:val="00946EDA"/>
    <w:rsid w:val="00951750"/>
    <w:rsid w:val="00953974"/>
    <w:rsid w:val="00953BF1"/>
    <w:rsid w:val="00954BDB"/>
    <w:rsid w:val="00955125"/>
    <w:rsid w:val="0095606F"/>
    <w:rsid w:val="009579F5"/>
    <w:rsid w:val="00962638"/>
    <w:rsid w:val="00962C0F"/>
    <w:rsid w:val="00963C1A"/>
    <w:rsid w:val="0096504A"/>
    <w:rsid w:val="0096685C"/>
    <w:rsid w:val="00967B70"/>
    <w:rsid w:val="00971A0D"/>
    <w:rsid w:val="00972775"/>
    <w:rsid w:val="00972B24"/>
    <w:rsid w:val="00972D70"/>
    <w:rsid w:val="00973F1C"/>
    <w:rsid w:val="00974CC7"/>
    <w:rsid w:val="0097658A"/>
    <w:rsid w:val="00982F69"/>
    <w:rsid w:val="009843D9"/>
    <w:rsid w:val="00985E6F"/>
    <w:rsid w:val="00985F1C"/>
    <w:rsid w:val="00986477"/>
    <w:rsid w:val="00986A2F"/>
    <w:rsid w:val="0098719C"/>
    <w:rsid w:val="009878FD"/>
    <w:rsid w:val="009917D0"/>
    <w:rsid w:val="00991E9D"/>
    <w:rsid w:val="00992A3E"/>
    <w:rsid w:val="00993064"/>
    <w:rsid w:val="00994B3B"/>
    <w:rsid w:val="00997D40"/>
    <w:rsid w:val="009A0091"/>
    <w:rsid w:val="009A1882"/>
    <w:rsid w:val="009A24C6"/>
    <w:rsid w:val="009A27E3"/>
    <w:rsid w:val="009A2F05"/>
    <w:rsid w:val="009A38CF"/>
    <w:rsid w:val="009A3ACF"/>
    <w:rsid w:val="009A5204"/>
    <w:rsid w:val="009A53C4"/>
    <w:rsid w:val="009B0431"/>
    <w:rsid w:val="009B48B0"/>
    <w:rsid w:val="009B51BC"/>
    <w:rsid w:val="009B5489"/>
    <w:rsid w:val="009B5B46"/>
    <w:rsid w:val="009C0B35"/>
    <w:rsid w:val="009C0B64"/>
    <w:rsid w:val="009C282C"/>
    <w:rsid w:val="009C42C2"/>
    <w:rsid w:val="009C6363"/>
    <w:rsid w:val="009C761C"/>
    <w:rsid w:val="009C78E1"/>
    <w:rsid w:val="009C796D"/>
    <w:rsid w:val="009D0FAE"/>
    <w:rsid w:val="009D18C1"/>
    <w:rsid w:val="009D3B5F"/>
    <w:rsid w:val="009D40E6"/>
    <w:rsid w:val="009D6EEB"/>
    <w:rsid w:val="009D7039"/>
    <w:rsid w:val="009D76A7"/>
    <w:rsid w:val="009D7CCD"/>
    <w:rsid w:val="009E0111"/>
    <w:rsid w:val="009E0D2A"/>
    <w:rsid w:val="009E20FC"/>
    <w:rsid w:val="009E4C43"/>
    <w:rsid w:val="009E518E"/>
    <w:rsid w:val="009E5D1B"/>
    <w:rsid w:val="009F0044"/>
    <w:rsid w:val="009F0686"/>
    <w:rsid w:val="009F1EDD"/>
    <w:rsid w:val="009F32BD"/>
    <w:rsid w:val="009F447C"/>
    <w:rsid w:val="009F4933"/>
    <w:rsid w:val="009F4D38"/>
    <w:rsid w:val="009F55CB"/>
    <w:rsid w:val="009F598D"/>
    <w:rsid w:val="009F628B"/>
    <w:rsid w:val="009F6EB2"/>
    <w:rsid w:val="009F7B55"/>
    <w:rsid w:val="00A01905"/>
    <w:rsid w:val="00A02C68"/>
    <w:rsid w:val="00A03E6E"/>
    <w:rsid w:val="00A04331"/>
    <w:rsid w:val="00A049A4"/>
    <w:rsid w:val="00A04E1A"/>
    <w:rsid w:val="00A07CE3"/>
    <w:rsid w:val="00A1048E"/>
    <w:rsid w:val="00A1198C"/>
    <w:rsid w:val="00A144EF"/>
    <w:rsid w:val="00A14F96"/>
    <w:rsid w:val="00A167F0"/>
    <w:rsid w:val="00A167FF"/>
    <w:rsid w:val="00A17927"/>
    <w:rsid w:val="00A17F1E"/>
    <w:rsid w:val="00A20223"/>
    <w:rsid w:val="00A203FE"/>
    <w:rsid w:val="00A20D84"/>
    <w:rsid w:val="00A21BCB"/>
    <w:rsid w:val="00A23052"/>
    <w:rsid w:val="00A23CD6"/>
    <w:rsid w:val="00A24EE2"/>
    <w:rsid w:val="00A25093"/>
    <w:rsid w:val="00A25284"/>
    <w:rsid w:val="00A254A7"/>
    <w:rsid w:val="00A268BD"/>
    <w:rsid w:val="00A301D3"/>
    <w:rsid w:val="00A3170C"/>
    <w:rsid w:val="00A330AF"/>
    <w:rsid w:val="00A33AA8"/>
    <w:rsid w:val="00A355D9"/>
    <w:rsid w:val="00A35779"/>
    <w:rsid w:val="00A3602E"/>
    <w:rsid w:val="00A361BE"/>
    <w:rsid w:val="00A36270"/>
    <w:rsid w:val="00A375CC"/>
    <w:rsid w:val="00A401E3"/>
    <w:rsid w:val="00A4122E"/>
    <w:rsid w:val="00A41E6D"/>
    <w:rsid w:val="00A4384F"/>
    <w:rsid w:val="00A44C9B"/>
    <w:rsid w:val="00A502CE"/>
    <w:rsid w:val="00A50699"/>
    <w:rsid w:val="00A50ABD"/>
    <w:rsid w:val="00A52429"/>
    <w:rsid w:val="00A52F52"/>
    <w:rsid w:val="00A53640"/>
    <w:rsid w:val="00A539B4"/>
    <w:rsid w:val="00A53FDF"/>
    <w:rsid w:val="00A557BD"/>
    <w:rsid w:val="00A564C6"/>
    <w:rsid w:val="00A568B2"/>
    <w:rsid w:val="00A56BC7"/>
    <w:rsid w:val="00A57734"/>
    <w:rsid w:val="00A57F1A"/>
    <w:rsid w:val="00A60140"/>
    <w:rsid w:val="00A6093C"/>
    <w:rsid w:val="00A62E06"/>
    <w:rsid w:val="00A639B3"/>
    <w:rsid w:val="00A63E3A"/>
    <w:rsid w:val="00A654E4"/>
    <w:rsid w:val="00A65CF7"/>
    <w:rsid w:val="00A669C2"/>
    <w:rsid w:val="00A6782B"/>
    <w:rsid w:val="00A7167C"/>
    <w:rsid w:val="00A71852"/>
    <w:rsid w:val="00A7233D"/>
    <w:rsid w:val="00A7310B"/>
    <w:rsid w:val="00A73889"/>
    <w:rsid w:val="00A74403"/>
    <w:rsid w:val="00A748D5"/>
    <w:rsid w:val="00A7492A"/>
    <w:rsid w:val="00A753A2"/>
    <w:rsid w:val="00A75BA7"/>
    <w:rsid w:val="00A76A13"/>
    <w:rsid w:val="00A77DE8"/>
    <w:rsid w:val="00A81D15"/>
    <w:rsid w:val="00A81E5B"/>
    <w:rsid w:val="00A83520"/>
    <w:rsid w:val="00A84832"/>
    <w:rsid w:val="00A8490C"/>
    <w:rsid w:val="00A85C07"/>
    <w:rsid w:val="00A86AFC"/>
    <w:rsid w:val="00A86C63"/>
    <w:rsid w:val="00A87582"/>
    <w:rsid w:val="00A87DA5"/>
    <w:rsid w:val="00A904DA"/>
    <w:rsid w:val="00A90AE1"/>
    <w:rsid w:val="00A911D8"/>
    <w:rsid w:val="00A924EE"/>
    <w:rsid w:val="00A92ACA"/>
    <w:rsid w:val="00A92CBD"/>
    <w:rsid w:val="00A93407"/>
    <w:rsid w:val="00A9389F"/>
    <w:rsid w:val="00A968F3"/>
    <w:rsid w:val="00A973EF"/>
    <w:rsid w:val="00A97E97"/>
    <w:rsid w:val="00AA0BD6"/>
    <w:rsid w:val="00AA24C9"/>
    <w:rsid w:val="00AA2891"/>
    <w:rsid w:val="00AA2941"/>
    <w:rsid w:val="00AA3ACF"/>
    <w:rsid w:val="00AA5D78"/>
    <w:rsid w:val="00AA6635"/>
    <w:rsid w:val="00AA69A9"/>
    <w:rsid w:val="00AA6EC8"/>
    <w:rsid w:val="00AA76A1"/>
    <w:rsid w:val="00AA7A55"/>
    <w:rsid w:val="00AB02A4"/>
    <w:rsid w:val="00AB05DE"/>
    <w:rsid w:val="00AB0B82"/>
    <w:rsid w:val="00AB2BD0"/>
    <w:rsid w:val="00AB30A0"/>
    <w:rsid w:val="00AB3434"/>
    <w:rsid w:val="00AB3D2F"/>
    <w:rsid w:val="00AB52BC"/>
    <w:rsid w:val="00AB6E03"/>
    <w:rsid w:val="00AB71CC"/>
    <w:rsid w:val="00AB7F70"/>
    <w:rsid w:val="00AC32C9"/>
    <w:rsid w:val="00AC37FF"/>
    <w:rsid w:val="00AC4C09"/>
    <w:rsid w:val="00AC6DBD"/>
    <w:rsid w:val="00AC7633"/>
    <w:rsid w:val="00AD048E"/>
    <w:rsid w:val="00AD2A54"/>
    <w:rsid w:val="00AD47C5"/>
    <w:rsid w:val="00AD4B38"/>
    <w:rsid w:val="00AD61C0"/>
    <w:rsid w:val="00AD703A"/>
    <w:rsid w:val="00AD73EB"/>
    <w:rsid w:val="00AD7609"/>
    <w:rsid w:val="00AD762F"/>
    <w:rsid w:val="00AE001E"/>
    <w:rsid w:val="00AE00E7"/>
    <w:rsid w:val="00AE02EF"/>
    <w:rsid w:val="00AE0616"/>
    <w:rsid w:val="00AE4278"/>
    <w:rsid w:val="00AE7070"/>
    <w:rsid w:val="00AE72DD"/>
    <w:rsid w:val="00AF0554"/>
    <w:rsid w:val="00AF064D"/>
    <w:rsid w:val="00AF71DA"/>
    <w:rsid w:val="00AF7AA7"/>
    <w:rsid w:val="00B00BFE"/>
    <w:rsid w:val="00B0193E"/>
    <w:rsid w:val="00B02058"/>
    <w:rsid w:val="00B03D8F"/>
    <w:rsid w:val="00B072CD"/>
    <w:rsid w:val="00B07986"/>
    <w:rsid w:val="00B10861"/>
    <w:rsid w:val="00B123C2"/>
    <w:rsid w:val="00B12D98"/>
    <w:rsid w:val="00B15D61"/>
    <w:rsid w:val="00B15F58"/>
    <w:rsid w:val="00B1611E"/>
    <w:rsid w:val="00B17525"/>
    <w:rsid w:val="00B200F8"/>
    <w:rsid w:val="00B20B8C"/>
    <w:rsid w:val="00B214BF"/>
    <w:rsid w:val="00B217DB"/>
    <w:rsid w:val="00B2194B"/>
    <w:rsid w:val="00B21E41"/>
    <w:rsid w:val="00B220CA"/>
    <w:rsid w:val="00B22990"/>
    <w:rsid w:val="00B23148"/>
    <w:rsid w:val="00B255B0"/>
    <w:rsid w:val="00B25E3C"/>
    <w:rsid w:val="00B2626C"/>
    <w:rsid w:val="00B2669A"/>
    <w:rsid w:val="00B2726D"/>
    <w:rsid w:val="00B27F09"/>
    <w:rsid w:val="00B3171C"/>
    <w:rsid w:val="00B33C5B"/>
    <w:rsid w:val="00B37F05"/>
    <w:rsid w:val="00B408C7"/>
    <w:rsid w:val="00B40F51"/>
    <w:rsid w:val="00B41F00"/>
    <w:rsid w:val="00B4439A"/>
    <w:rsid w:val="00B45F63"/>
    <w:rsid w:val="00B46BC8"/>
    <w:rsid w:val="00B471B5"/>
    <w:rsid w:val="00B47F05"/>
    <w:rsid w:val="00B5366F"/>
    <w:rsid w:val="00B5470F"/>
    <w:rsid w:val="00B55043"/>
    <w:rsid w:val="00B56131"/>
    <w:rsid w:val="00B56BA7"/>
    <w:rsid w:val="00B603BE"/>
    <w:rsid w:val="00B609CF"/>
    <w:rsid w:val="00B60D18"/>
    <w:rsid w:val="00B61B58"/>
    <w:rsid w:val="00B6254B"/>
    <w:rsid w:val="00B6290D"/>
    <w:rsid w:val="00B62AC7"/>
    <w:rsid w:val="00B632E1"/>
    <w:rsid w:val="00B64C50"/>
    <w:rsid w:val="00B65C5B"/>
    <w:rsid w:val="00B675A8"/>
    <w:rsid w:val="00B67808"/>
    <w:rsid w:val="00B70ADF"/>
    <w:rsid w:val="00B70F21"/>
    <w:rsid w:val="00B71685"/>
    <w:rsid w:val="00B723C7"/>
    <w:rsid w:val="00B736CF"/>
    <w:rsid w:val="00B74147"/>
    <w:rsid w:val="00B74B24"/>
    <w:rsid w:val="00B771D0"/>
    <w:rsid w:val="00B77494"/>
    <w:rsid w:val="00B77B10"/>
    <w:rsid w:val="00B800C1"/>
    <w:rsid w:val="00B8015B"/>
    <w:rsid w:val="00B80804"/>
    <w:rsid w:val="00B809E0"/>
    <w:rsid w:val="00B80A20"/>
    <w:rsid w:val="00B80E97"/>
    <w:rsid w:val="00B81714"/>
    <w:rsid w:val="00B820D3"/>
    <w:rsid w:val="00B824D7"/>
    <w:rsid w:val="00B82702"/>
    <w:rsid w:val="00B84EA0"/>
    <w:rsid w:val="00B84F1A"/>
    <w:rsid w:val="00B851F0"/>
    <w:rsid w:val="00B852B6"/>
    <w:rsid w:val="00B86E9A"/>
    <w:rsid w:val="00B9046D"/>
    <w:rsid w:val="00B91C99"/>
    <w:rsid w:val="00B91E9A"/>
    <w:rsid w:val="00B92BF1"/>
    <w:rsid w:val="00B92C01"/>
    <w:rsid w:val="00B93121"/>
    <w:rsid w:val="00B93D80"/>
    <w:rsid w:val="00B93EEC"/>
    <w:rsid w:val="00B93FF1"/>
    <w:rsid w:val="00B94A34"/>
    <w:rsid w:val="00B9583F"/>
    <w:rsid w:val="00B95F4D"/>
    <w:rsid w:val="00B961C2"/>
    <w:rsid w:val="00B964D0"/>
    <w:rsid w:val="00B96766"/>
    <w:rsid w:val="00B96813"/>
    <w:rsid w:val="00B975CD"/>
    <w:rsid w:val="00B97B7E"/>
    <w:rsid w:val="00BA1391"/>
    <w:rsid w:val="00BA1AB6"/>
    <w:rsid w:val="00BA23A6"/>
    <w:rsid w:val="00BA3230"/>
    <w:rsid w:val="00BA39AB"/>
    <w:rsid w:val="00BA3C7B"/>
    <w:rsid w:val="00BA5064"/>
    <w:rsid w:val="00BA5912"/>
    <w:rsid w:val="00BA6362"/>
    <w:rsid w:val="00BA7185"/>
    <w:rsid w:val="00BB09F8"/>
    <w:rsid w:val="00BB4FCB"/>
    <w:rsid w:val="00BB7103"/>
    <w:rsid w:val="00BB7D1B"/>
    <w:rsid w:val="00BC0527"/>
    <w:rsid w:val="00BC13B2"/>
    <w:rsid w:val="00BC189A"/>
    <w:rsid w:val="00BC2A8A"/>
    <w:rsid w:val="00BC2B54"/>
    <w:rsid w:val="00BC2DCD"/>
    <w:rsid w:val="00BC2F3B"/>
    <w:rsid w:val="00BC53E5"/>
    <w:rsid w:val="00BC6D26"/>
    <w:rsid w:val="00BC766D"/>
    <w:rsid w:val="00BD02F3"/>
    <w:rsid w:val="00BD0EB1"/>
    <w:rsid w:val="00BD122F"/>
    <w:rsid w:val="00BD209B"/>
    <w:rsid w:val="00BD2B72"/>
    <w:rsid w:val="00BD32FE"/>
    <w:rsid w:val="00BD3831"/>
    <w:rsid w:val="00BD40FE"/>
    <w:rsid w:val="00BD426D"/>
    <w:rsid w:val="00BD4F46"/>
    <w:rsid w:val="00BD6268"/>
    <w:rsid w:val="00BD73A0"/>
    <w:rsid w:val="00BD7C24"/>
    <w:rsid w:val="00BD7E0D"/>
    <w:rsid w:val="00BE05B4"/>
    <w:rsid w:val="00BE06A6"/>
    <w:rsid w:val="00BE0E35"/>
    <w:rsid w:val="00BE13CA"/>
    <w:rsid w:val="00BE2F1D"/>
    <w:rsid w:val="00BE3649"/>
    <w:rsid w:val="00BE3A4B"/>
    <w:rsid w:val="00BE42D9"/>
    <w:rsid w:val="00BE57C7"/>
    <w:rsid w:val="00BE5D8B"/>
    <w:rsid w:val="00BE7689"/>
    <w:rsid w:val="00BF00A5"/>
    <w:rsid w:val="00BF0236"/>
    <w:rsid w:val="00BF0A11"/>
    <w:rsid w:val="00BF0F93"/>
    <w:rsid w:val="00BF2119"/>
    <w:rsid w:val="00BF238D"/>
    <w:rsid w:val="00BF28C1"/>
    <w:rsid w:val="00BF42BD"/>
    <w:rsid w:val="00BF4386"/>
    <w:rsid w:val="00BF4CBF"/>
    <w:rsid w:val="00BF5020"/>
    <w:rsid w:val="00BF71FE"/>
    <w:rsid w:val="00BF7365"/>
    <w:rsid w:val="00BF7608"/>
    <w:rsid w:val="00C004CF"/>
    <w:rsid w:val="00C025C9"/>
    <w:rsid w:val="00C02FED"/>
    <w:rsid w:val="00C03CF2"/>
    <w:rsid w:val="00C03D79"/>
    <w:rsid w:val="00C03F19"/>
    <w:rsid w:val="00C05CDB"/>
    <w:rsid w:val="00C065E2"/>
    <w:rsid w:val="00C101C9"/>
    <w:rsid w:val="00C105DA"/>
    <w:rsid w:val="00C10A7C"/>
    <w:rsid w:val="00C10FE9"/>
    <w:rsid w:val="00C12164"/>
    <w:rsid w:val="00C13A56"/>
    <w:rsid w:val="00C141B8"/>
    <w:rsid w:val="00C17A4D"/>
    <w:rsid w:val="00C17B30"/>
    <w:rsid w:val="00C17DDB"/>
    <w:rsid w:val="00C222AE"/>
    <w:rsid w:val="00C22A80"/>
    <w:rsid w:val="00C23883"/>
    <w:rsid w:val="00C24C93"/>
    <w:rsid w:val="00C2629D"/>
    <w:rsid w:val="00C26328"/>
    <w:rsid w:val="00C263FF"/>
    <w:rsid w:val="00C26A1E"/>
    <w:rsid w:val="00C2715A"/>
    <w:rsid w:val="00C27768"/>
    <w:rsid w:val="00C30277"/>
    <w:rsid w:val="00C32982"/>
    <w:rsid w:val="00C33621"/>
    <w:rsid w:val="00C3362B"/>
    <w:rsid w:val="00C35345"/>
    <w:rsid w:val="00C3554F"/>
    <w:rsid w:val="00C35F19"/>
    <w:rsid w:val="00C36942"/>
    <w:rsid w:val="00C40964"/>
    <w:rsid w:val="00C40DFC"/>
    <w:rsid w:val="00C41744"/>
    <w:rsid w:val="00C41784"/>
    <w:rsid w:val="00C41833"/>
    <w:rsid w:val="00C4208B"/>
    <w:rsid w:val="00C42449"/>
    <w:rsid w:val="00C45023"/>
    <w:rsid w:val="00C45237"/>
    <w:rsid w:val="00C46A85"/>
    <w:rsid w:val="00C471D5"/>
    <w:rsid w:val="00C47854"/>
    <w:rsid w:val="00C52548"/>
    <w:rsid w:val="00C526A0"/>
    <w:rsid w:val="00C528AF"/>
    <w:rsid w:val="00C55E6E"/>
    <w:rsid w:val="00C56E91"/>
    <w:rsid w:val="00C57BB8"/>
    <w:rsid w:val="00C61479"/>
    <w:rsid w:val="00C63887"/>
    <w:rsid w:val="00C63B17"/>
    <w:rsid w:val="00C63FF1"/>
    <w:rsid w:val="00C64F49"/>
    <w:rsid w:val="00C6541B"/>
    <w:rsid w:val="00C656DB"/>
    <w:rsid w:val="00C6645A"/>
    <w:rsid w:val="00C6759A"/>
    <w:rsid w:val="00C679AD"/>
    <w:rsid w:val="00C701DB"/>
    <w:rsid w:val="00C71A5D"/>
    <w:rsid w:val="00C73B54"/>
    <w:rsid w:val="00C74CCB"/>
    <w:rsid w:val="00C75DB7"/>
    <w:rsid w:val="00C77C00"/>
    <w:rsid w:val="00C80467"/>
    <w:rsid w:val="00C80678"/>
    <w:rsid w:val="00C80B94"/>
    <w:rsid w:val="00C81D76"/>
    <w:rsid w:val="00C83682"/>
    <w:rsid w:val="00C83CF6"/>
    <w:rsid w:val="00C83EE2"/>
    <w:rsid w:val="00C841E4"/>
    <w:rsid w:val="00C84EF6"/>
    <w:rsid w:val="00C86200"/>
    <w:rsid w:val="00C8692F"/>
    <w:rsid w:val="00C871E7"/>
    <w:rsid w:val="00C87F17"/>
    <w:rsid w:val="00C90E1F"/>
    <w:rsid w:val="00C92759"/>
    <w:rsid w:val="00C9297D"/>
    <w:rsid w:val="00C92EF9"/>
    <w:rsid w:val="00C93260"/>
    <w:rsid w:val="00C9332A"/>
    <w:rsid w:val="00C95539"/>
    <w:rsid w:val="00C95EB6"/>
    <w:rsid w:val="00C96832"/>
    <w:rsid w:val="00C96AE5"/>
    <w:rsid w:val="00C97786"/>
    <w:rsid w:val="00C97D76"/>
    <w:rsid w:val="00CA0129"/>
    <w:rsid w:val="00CA0A8F"/>
    <w:rsid w:val="00CA0B1F"/>
    <w:rsid w:val="00CA2402"/>
    <w:rsid w:val="00CA36C4"/>
    <w:rsid w:val="00CA3B43"/>
    <w:rsid w:val="00CA477E"/>
    <w:rsid w:val="00CA4DAD"/>
    <w:rsid w:val="00CA5267"/>
    <w:rsid w:val="00CA5485"/>
    <w:rsid w:val="00CA596F"/>
    <w:rsid w:val="00CB0D31"/>
    <w:rsid w:val="00CB3A0C"/>
    <w:rsid w:val="00CB55D9"/>
    <w:rsid w:val="00CB6187"/>
    <w:rsid w:val="00CB6658"/>
    <w:rsid w:val="00CB6BA1"/>
    <w:rsid w:val="00CC1A85"/>
    <w:rsid w:val="00CC32BF"/>
    <w:rsid w:val="00CC3304"/>
    <w:rsid w:val="00CC4867"/>
    <w:rsid w:val="00CC506B"/>
    <w:rsid w:val="00CC5810"/>
    <w:rsid w:val="00CC6116"/>
    <w:rsid w:val="00CC661D"/>
    <w:rsid w:val="00CD011B"/>
    <w:rsid w:val="00CD0C1C"/>
    <w:rsid w:val="00CD125F"/>
    <w:rsid w:val="00CD2FED"/>
    <w:rsid w:val="00CD33B0"/>
    <w:rsid w:val="00CD3B83"/>
    <w:rsid w:val="00CD496C"/>
    <w:rsid w:val="00CD5917"/>
    <w:rsid w:val="00CD7E3A"/>
    <w:rsid w:val="00CE0088"/>
    <w:rsid w:val="00CE07B2"/>
    <w:rsid w:val="00CE2AD8"/>
    <w:rsid w:val="00CE4C9F"/>
    <w:rsid w:val="00CE59E3"/>
    <w:rsid w:val="00CE7234"/>
    <w:rsid w:val="00CF2A31"/>
    <w:rsid w:val="00CF3668"/>
    <w:rsid w:val="00CF3AA8"/>
    <w:rsid w:val="00CF3C82"/>
    <w:rsid w:val="00CF593C"/>
    <w:rsid w:val="00CF765A"/>
    <w:rsid w:val="00CF7998"/>
    <w:rsid w:val="00D013AE"/>
    <w:rsid w:val="00D0180C"/>
    <w:rsid w:val="00D01AD2"/>
    <w:rsid w:val="00D02D05"/>
    <w:rsid w:val="00D02D95"/>
    <w:rsid w:val="00D038AD"/>
    <w:rsid w:val="00D03B95"/>
    <w:rsid w:val="00D05A00"/>
    <w:rsid w:val="00D06095"/>
    <w:rsid w:val="00D119CA"/>
    <w:rsid w:val="00D11BE8"/>
    <w:rsid w:val="00D11D64"/>
    <w:rsid w:val="00D126FD"/>
    <w:rsid w:val="00D127B2"/>
    <w:rsid w:val="00D128AD"/>
    <w:rsid w:val="00D1292B"/>
    <w:rsid w:val="00D13035"/>
    <w:rsid w:val="00D1310D"/>
    <w:rsid w:val="00D15320"/>
    <w:rsid w:val="00D154FD"/>
    <w:rsid w:val="00D15BC4"/>
    <w:rsid w:val="00D161FA"/>
    <w:rsid w:val="00D17699"/>
    <w:rsid w:val="00D17CF8"/>
    <w:rsid w:val="00D17F00"/>
    <w:rsid w:val="00D204C0"/>
    <w:rsid w:val="00D23600"/>
    <w:rsid w:val="00D24315"/>
    <w:rsid w:val="00D247BD"/>
    <w:rsid w:val="00D262E2"/>
    <w:rsid w:val="00D26781"/>
    <w:rsid w:val="00D308E9"/>
    <w:rsid w:val="00D327A6"/>
    <w:rsid w:val="00D32ED8"/>
    <w:rsid w:val="00D37691"/>
    <w:rsid w:val="00D41841"/>
    <w:rsid w:val="00D42FEA"/>
    <w:rsid w:val="00D43C8D"/>
    <w:rsid w:val="00D44E80"/>
    <w:rsid w:val="00D462A3"/>
    <w:rsid w:val="00D4702B"/>
    <w:rsid w:val="00D473D0"/>
    <w:rsid w:val="00D47913"/>
    <w:rsid w:val="00D50F03"/>
    <w:rsid w:val="00D52A63"/>
    <w:rsid w:val="00D530E8"/>
    <w:rsid w:val="00D548AC"/>
    <w:rsid w:val="00D55059"/>
    <w:rsid w:val="00D569ED"/>
    <w:rsid w:val="00D56D94"/>
    <w:rsid w:val="00D576D1"/>
    <w:rsid w:val="00D57921"/>
    <w:rsid w:val="00D60099"/>
    <w:rsid w:val="00D600E6"/>
    <w:rsid w:val="00D608EF"/>
    <w:rsid w:val="00D614C8"/>
    <w:rsid w:val="00D62F93"/>
    <w:rsid w:val="00D6471A"/>
    <w:rsid w:val="00D6472F"/>
    <w:rsid w:val="00D64B13"/>
    <w:rsid w:val="00D65864"/>
    <w:rsid w:val="00D66F0E"/>
    <w:rsid w:val="00D6752B"/>
    <w:rsid w:val="00D70A9C"/>
    <w:rsid w:val="00D71203"/>
    <w:rsid w:val="00D72474"/>
    <w:rsid w:val="00D738CC"/>
    <w:rsid w:val="00D73B79"/>
    <w:rsid w:val="00D7488E"/>
    <w:rsid w:val="00D75068"/>
    <w:rsid w:val="00D75937"/>
    <w:rsid w:val="00D7605A"/>
    <w:rsid w:val="00D7634C"/>
    <w:rsid w:val="00D77EC0"/>
    <w:rsid w:val="00D82B37"/>
    <w:rsid w:val="00D83DBE"/>
    <w:rsid w:val="00D85547"/>
    <w:rsid w:val="00D867C1"/>
    <w:rsid w:val="00D876D8"/>
    <w:rsid w:val="00D911F1"/>
    <w:rsid w:val="00D92A64"/>
    <w:rsid w:val="00D93508"/>
    <w:rsid w:val="00D93796"/>
    <w:rsid w:val="00D93FB7"/>
    <w:rsid w:val="00D969C2"/>
    <w:rsid w:val="00D96EE8"/>
    <w:rsid w:val="00D97BC6"/>
    <w:rsid w:val="00DA082D"/>
    <w:rsid w:val="00DA19E8"/>
    <w:rsid w:val="00DA232E"/>
    <w:rsid w:val="00DA29F2"/>
    <w:rsid w:val="00DA2C68"/>
    <w:rsid w:val="00DA2DDD"/>
    <w:rsid w:val="00DB2091"/>
    <w:rsid w:val="00DB32E7"/>
    <w:rsid w:val="00DB37CF"/>
    <w:rsid w:val="00DB37DF"/>
    <w:rsid w:val="00DB5640"/>
    <w:rsid w:val="00DB6CEB"/>
    <w:rsid w:val="00DB6E51"/>
    <w:rsid w:val="00DC02F4"/>
    <w:rsid w:val="00DC06FA"/>
    <w:rsid w:val="00DC1963"/>
    <w:rsid w:val="00DC57E8"/>
    <w:rsid w:val="00DC5D00"/>
    <w:rsid w:val="00DC6562"/>
    <w:rsid w:val="00DD01D7"/>
    <w:rsid w:val="00DD0718"/>
    <w:rsid w:val="00DD085C"/>
    <w:rsid w:val="00DD2115"/>
    <w:rsid w:val="00DD2285"/>
    <w:rsid w:val="00DD4C61"/>
    <w:rsid w:val="00DD56A4"/>
    <w:rsid w:val="00DD58B2"/>
    <w:rsid w:val="00DD5EDD"/>
    <w:rsid w:val="00DD788F"/>
    <w:rsid w:val="00DD7E5E"/>
    <w:rsid w:val="00DE0D98"/>
    <w:rsid w:val="00DE1D5F"/>
    <w:rsid w:val="00DE32DC"/>
    <w:rsid w:val="00DE3EC3"/>
    <w:rsid w:val="00DE62FE"/>
    <w:rsid w:val="00DF29F0"/>
    <w:rsid w:val="00DF3D85"/>
    <w:rsid w:val="00DF5D48"/>
    <w:rsid w:val="00DF665F"/>
    <w:rsid w:val="00DF6C85"/>
    <w:rsid w:val="00DF7213"/>
    <w:rsid w:val="00DF7A59"/>
    <w:rsid w:val="00E017AF"/>
    <w:rsid w:val="00E0230C"/>
    <w:rsid w:val="00E02FA9"/>
    <w:rsid w:val="00E05511"/>
    <w:rsid w:val="00E05576"/>
    <w:rsid w:val="00E06730"/>
    <w:rsid w:val="00E07278"/>
    <w:rsid w:val="00E07DFE"/>
    <w:rsid w:val="00E07E59"/>
    <w:rsid w:val="00E11174"/>
    <w:rsid w:val="00E12DE2"/>
    <w:rsid w:val="00E155B9"/>
    <w:rsid w:val="00E216DB"/>
    <w:rsid w:val="00E21A31"/>
    <w:rsid w:val="00E21BC0"/>
    <w:rsid w:val="00E21D77"/>
    <w:rsid w:val="00E22C3D"/>
    <w:rsid w:val="00E2362A"/>
    <w:rsid w:val="00E238EC"/>
    <w:rsid w:val="00E25438"/>
    <w:rsid w:val="00E25D98"/>
    <w:rsid w:val="00E26AC3"/>
    <w:rsid w:val="00E27F7E"/>
    <w:rsid w:val="00E30437"/>
    <w:rsid w:val="00E33729"/>
    <w:rsid w:val="00E33BD6"/>
    <w:rsid w:val="00E35122"/>
    <w:rsid w:val="00E35E45"/>
    <w:rsid w:val="00E366A7"/>
    <w:rsid w:val="00E374BF"/>
    <w:rsid w:val="00E4056E"/>
    <w:rsid w:val="00E40DED"/>
    <w:rsid w:val="00E41118"/>
    <w:rsid w:val="00E41DBD"/>
    <w:rsid w:val="00E425FF"/>
    <w:rsid w:val="00E42D5F"/>
    <w:rsid w:val="00E4325D"/>
    <w:rsid w:val="00E43310"/>
    <w:rsid w:val="00E436C8"/>
    <w:rsid w:val="00E45CBD"/>
    <w:rsid w:val="00E46061"/>
    <w:rsid w:val="00E46557"/>
    <w:rsid w:val="00E46799"/>
    <w:rsid w:val="00E471A9"/>
    <w:rsid w:val="00E51C6A"/>
    <w:rsid w:val="00E51E66"/>
    <w:rsid w:val="00E54F9A"/>
    <w:rsid w:val="00E55769"/>
    <w:rsid w:val="00E5636F"/>
    <w:rsid w:val="00E57CAE"/>
    <w:rsid w:val="00E624C0"/>
    <w:rsid w:val="00E63A37"/>
    <w:rsid w:val="00E67421"/>
    <w:rsid w:val="00E678B5"/>
    <w:rsid w:val="00E703A2"/>
    <w:rsid w:val="00E706E8"/>
    <w:rsid w:val="00E742E3"/>
    <w:rsid w:val="00E7477F"/>
    <w:rsid w:val="00E74CCD"/>
    <w:rsid w:val="00E75199"/>
    <w:rsid w:val="00E75696"/>
    <w:rsid w:val="00E757C6"/>
    <w:rsid w:val="00E8013F"/>
    <w:rsid w:val="00E82CEF"/>
    <w:rsid w:val="00E83A9D"/>
    <w:rsid w:val="00E8580F"/>
    <w:rsid w:val="00E85E9C"/>
    <w:rsid w:val="00E87926"/>
    <w:rsid w:val="00E90291"/>
    <w:rsid w:val="00E9050E"/>
    <w:rsid w:val="00E905DD"/>
    <w:rsid w:val="00E925CF"/>
    <w:rsid w:val="00E92EC7"/>
    <w:rsid w:val="00E94FA9"/>
    <w:rsid w:val="00E956F5"/>
    <w:rsid w:val="00E96644"/>
    <w:rsid w:val="00E96813"/>
    <w:rsid w:val="00EA0822"/>
    <w:rsid w:val="00EA1991"/>
    <w:rsid w:val="00EA3A9C"/>
    <w:rsid w:val="00EA5BFE"/>
    <w:rsid w:val="00EA63C4"/>
    <w:rsid w:val="00EA68A8"/>
    <w:rsid w:val="00EA6E1B"/>
    <w:rsid w:val="00EA7E64"/>
    <w:rsid w:val="00EB0223"/>
    <w:rsid w:val="00EB18EC"/>
    <w:rsid w:val="00EB30F5"/>
    <w:rsid w:val="00EB4E36"/>
    <w:rsid w:val="00EB5175"/>
    <w:rsid w:val="00EB53B9"/>
    <w:rsid w:val="00EB5B9C"/>
    <w:rsid w:val="00EB611D"/>
    <w:rsid w:val="00EB6273"/>
    <w:rsid w:val="00EB63D2"/>
    <w:rsid w:val="00EB6A5A"/>
    <w:rsid w:val="00EB6AAB"/>
    <w:rsid w:val="00EB7E20"/>
    <w:rsid w:val="00EB7FCF"/>
    <w:rsid w:val="00EC0F2A"/>
    <w:rsid w:val="00EC2B9E"/>
    <w:rsid w:val="00EC350D"/>
    <w:rsid w:val="00EC4D0F"/>
    <w:rsid w:val="00EC536F"/>
    <w:rsid w:val="00EC6B59"/>
    <w:rsid w:val="00EC6DB3"/>
    <w:rsid w:val="00EC6FAD"/>
    <w:rsid w:val="00ED224A"/>
    <w:rsid w:val="00ED2C99"/>
    <w:rsid w:val="00ED3C07"/>
    <w:rsid w:val="00ED4390"/>
    <w:rsid w:val="00ED6F4E"/>
    <w:rsid w:val="00ED7378"/>
    <w:rsid w:val="00ED7CDC"/>
    <w:rsid w:val="00ED7DBC"/>
    <w:rsid w:val="00EE0537"/>
    <w:rsid w:val="00EE55DA"/>
    <w:rsid w:val="00EE5BDD"/>
    <w:rsid w:val="00EE5FCB"/>
    <w:rsid w:val="00EE6F0F"/>
    <w:rsid w:val="00EE7D81"/>
    <w:rsid w:val="00EF2C6A"/>
    <w:rsid w:val="00EF341C"/>
    <w:rsid w:val="00EF379E"/>
    <w:rsid w:val="00EF39D2"/>
    <w:rsid w:val="00EF3CCB"/>
    <w:rsid w:val="00EF447B"/>
    <w:rsid w:val="00EF5D51"/>
    <w:rsid w:val="00EF75C2"/>
    <w:rsid w:val="00F01166"/>
    <w:rsid w:val="00F01B3B"/>
    <w:rsid w:val="00F0237D"/>
    <w:rsid w:val="00F0458A"/>
    <w:rsid w:val="00F067EC"/>
    <w:rsid w:val="00F10E71"/>
    <w:rsid w:val="00F11E7A"/>
    <w:rsid w:val="00F121A8"/>
    <w:rsid w:val="00F13122"/>
    <w:rsid w:val="00F16131"/>
    <w:rsid w:val="00F16386"/>
    <w:rsid w:val="00F17254"/>
    <w:rsid w:val="00F1798B"/>
    <w:rsid w:val="00F17F27"/>
    <w:rsid w:val="00F2027B"/>
    <w:rsid w:val="00F2093C"/>
    <w:rsid w:val="00F20B4E"/>
    <w:rsid w:val="00F21462"/>
    <w:rsid w:val="00F2382A"/>
    <w:rsid w:val="00F24063"/>
    <w:rsid w:val="00F25AE1"/>
    <w:rsid w:val="00F26268"/>
    <w:rsid w:val="00F2640F"/>
    <w:rsid w:val="00F26794"/>
    <w:rsid w:val="00F2763D"/>
    <w:rsid w:val="00F27B71"/>
    <w:rsid w:val="00F308C0"/>
    <w:rsid w:val="00F318EA"/>
    <w:rsid w:val="00F31D4A"/>
    <w:rsid w:val="00F320F5"/>
    <w:rsid w:val="00F321FD"/>
    <w:rsid w:val="00F341D6"/>
    <w:rsid w:val="00F3468C"/>
    <w:rsid w:val="00F34EB1"/>
    <w:rsid w:val="00F363CF"/>
    <w:rsid w:val="00F364FE"/>
    <w:rsid w:val="00F36B98"/>
    <w:rsid w:val="00F37106"/>
    <w:rsid w:val="00F37232"/>
    <w:rsid w:val="00F4144D"/>
    <w:rsid w:val="00F41D5A"/>
    <w:rsid w:val="00F45FFE"/>
    <w:rsid w:val="00F51417"/>
    <w:rsid w:val="00F515F7"/>
    <w:rsid w:val="00F51F96"/>
    <w:rsid w:val="00F52553"/>
    <w:rsid w:val="00F53462"/>
    <w:rsid w:val="00F5386D"/>
    <w:rsid w:val="00F5402F"/>
    <w:rsid w:val="00F56377"/>
    <w:rsid w:val="00F564F7"/>
    <w:rsid w:val="00F567FB"/>
    <w:rsid w:val="00F57084"/>
    <w:rsid w:val="00F57C9C"/>
    <w:rsid w:val="00F57CA7"/>
    <w:rsid w:val="00F57E3A"/>
    <w:rsid w:val="00F602DA"/>
    <w:rsid w:val="00F60941"/>
    <w:rsid w:val="00F624A1"/>
    <w:rsid w:val="00F62811"/>
    <w:rsid w:val="00F635BA"/>
    <w:rsid w:val="00F63E10"/>
    <w:rsid w:val="00F66BC6"/>
    <w:rsid w:val="00F67F18"/>
    <w:rsid w:val="00F70ADD"/>
    <w:rsid w:val="00F74CB5"/>
    <w:rsid w:val="00F75056"/>
    <w:rsid w:val="00F75395"/>
    <w:rsid w:val="00F75C0F"/>
    <w:rsid w:val="00F76025"/>
    <w:rsid w:val="00F81FCE"/>
    <w:rsid w:val="00F84AC9"/>
    <w:rsid w:val="00F85D09"/>
    <w:rsid w:val="00F87CCD"/>
    <w:rsid w:val="00F90F54"/>
    <w:rsid w:val="00F91BAF"/>
    <w:rsid w:val="00F92223"/>
    <w:rsid w:val="00F934D7"/>
    <w:rsid w:val="00F94FA0"/>
    <w:rsid w:val="00F97C19"/>
    <w:rsid w:val="00FA0651"/>
    <w:rsid w:val="00FA1444"/>
    <w:rsid w:val="00FA167D"/>
    <w:rsid w:val="00FA44D8"/>
    <w:rsid w:val="00FA504A"/>
    <w:rsid w:val="00FA5144"/>
    <w:rsid w:val="00FA53E6"/>
    <w:rsid w:val="00FA6086"/>
    <w:rsid w:val="00FA73C5"/>
    <w:rsid w:val="00FB0361"/>
    <w:rsid w:val="00FB07F0"/>
    <w:rsid w:val="00FB1783"/>
    <w:rsid w:val="00FB1EC0"/>
    <w:rsid w:val="00FB384F"/>
    <w:rsid w:val="00FB3953"/>
    <w:rsid w:val="00FB3D81"/>
    <w:rsid w:val="00FB481D"/>
    <w:rsid w:val="00FC0525"/>
    <w:rsid w:val="00FC0A45"/>
    <w:rsid w:val="00FC155B"/>
    <w:rsid w:val="00FC3204"/>
    <w:rsid w:val="00FC3864"/>
    <w:rsid w:val="00FC3CD5"/>
    <w:rsid w:val="00FC528B"/>
    <w:rsid w:val="00FC61F4"/>
    <w:rsid w:val="00FC6D4E"/>
    <w:rsid w:val="00FD06D3"/>
    <w:rsid w:val="00FD1932"/>
    <w:rsid w:val="00FD2558"/>
    <w:rsid w:val="00FD2BD5"/>
    <w:rsid w:val="00FD4425"/>
    <w:rsid w:val="00FD4732"/>
    <w:rsid w:val="00FD4E3C"/>
    <w:rsid w:val="00FD6CC3"/>
    <w:rsid w:val="00FD6E5D"/>
    <w:rsid w:val="00FD77D4"/>
    <w:rsid w:val="00FE0456"/>
    <w:rsid w:val="00FE0DAC"/>
    <w:rsid w:val="00FE19D1"/>
    <w:rsid w:val="00FE1CE5"/>
    <w:rsid w:val="00FE24AC"/>
    <w:rsid w:val="00FE4ECB"/>
    <w:rsid w:val="00FE6382"/>
    <w:rsid w:val="00FE639F"/>
    <w:rsid w:val="00FE66D4"/>
    <w:rsid w:val="00FE6A61"/>
    <w:rsid w:val="00FE6F35"/>
    <w:rsid w:val="00FF0182"/>
    <w:rsid w:val="00FF0896"/>
    <w:rsid w:val="00FF1684"/>
    <w:rsid w:val="00FF1BCB"/>
    <w:rsid w:val="00FF3A9D"/>
    <w:rsid w:val="00FF479A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29941"/>
  <w15:docId w15:val="{197665B1-3456-45A8-813A-37254D9C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3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3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5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5C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3D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141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6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1F4"/>
  </w:style>
  <w:style w:type="paragraph" w:styleId="Stopka">
    <w:name w:val="footer"/>
    <w:basedOn w:val="Normalny"/>
    <w:link w:val="StopkaZnak"/>
    <w:uiPriority w:val="99"/>
    <w:unhideWhenUsed/>
    <w:rsid w:val="00FC6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1F4"/>
  </w:style>
  <w:style w:type="paragraph" w:styleId="Akapitzlist">
    <w:name w:val="List Paragraph"/>
    <w:basedOn w:val="Normalny"/>
    <w:uiPriority w:val="34"/>
    <w:qFormat/>
    <w:rsid w:val="0027000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15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mila.pl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1mila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1mil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1mi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pisy.sts-timing.pl/720/strona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43699-E7CF-40A7-A94E-C55EE64E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</dc:creator>
  <cp:lastModifiedBy>Magda Sołtys</cp:lastModifiedBy>
  <cp:revision>72</cp:revision>
  <cp:lastPrinted>2021-05-09T10:51:00Z</cp:lastPrinted>
  <dcterms:created xsi:type="dcterms:W3CDTF">2020-06-16T13:06:00Z</dcterms:created>
  <dcterms:modified xsi:type="dcterms:W3CDTF">2022-03-23T04:05:00Z</dcterms:modified>
</cp:coreProperties>
</file>